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D351B" w14:textId="77777777" w:rsidR="0081492F" w:rsidRPr="0081492F" w:rsidRDefault="00DC39A8">
      <w:pPr>
        <w:rPr>
          <w:rFonts w:ascii="Aharoni" w:hAnsi="Aharoni" w:cs="Aharoni"/>
          <w:b/>
          <w:sz w:val="36"/>
        </w:rPr>
      </w:pPr>
      <w:r w:rsidRPr="00152C92">
        <w:rPr>
          <w:rFonts w:ascii="Aharoni" w:hAnsi="Aharoni" w:cs="Aharoni"/>
          <w:b/>
          <w:noProof/>
          <w:sz w:val="28"/>
          <w:lang w:eastAsia="pl-PL"/>
        </w:rPr>
        <w:drawing>
          <wp:anchor distT="0" distB="0" distL="114300" distR="114300" simplePos="0" relativeHeight="251660288" behindDoc="1" locked="0" layoutInCell="1" allowOverlap="1" wp14:anchorId="4A362B6E" wp14:editId="1B2CF46E">
            <wp:simplePos x="0" y="0"/>
            <wp:positionH relativeFrom="column">
              <wp:posOffset>4750435</wp:posOffset>
            </wp:positionH>
            <wp:positionV relativeFrom="paragraph">
              <wp:posOffset>-503555</wp:posOffset>
            </wp:positionV>
            <wp:extent cx="1451610" cy="132588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840" w:rsidRPr="00152C92">
        <w:rPr>
          <w:rFonts w:ascii="Aharoni" w:hAnsi="Aharoni" w:cs="Aharoni"/>
          <w:b/>
          <w:sz w:val="28"/>
        </w:rPr>
        <w:t xml:space="preserve">Numer </w:t>
      </w:r>
      <w:r w:rsidR="007765BF">
        <w:rPr>
          <w:rFonts w:ascii="Aharoni" w:hAnsi="Aharoni" w:cs="Aharoni"/>
          <w:b/>
          <w:sz w:val="36"/>
        </w:rPr>
        <w:t>3</w:t>
      </w:r>
      <w:r w:rsidR="00B72840" w:rsidRPr="00152C92">
        <w:rPr>
          <w:rFonts w:ascii="Aharoni" w:hAnsi="Aharoni" w:cs="Aharoni"/>
          <w:b/>
          <w:sz w:val="36"/>
        </w:rPr>
        <w:t>/2020</w:t>
      </w:r>
    </w:p>
    <w:p w14:paraId="558B1989" w14:textId="77777777" w:rsidR="00B72840" w:rsidRPr="00152C92" w:rsidRDefault="00B72840">
      <w:pPr>
        <w:rPr>
          <w:rFonts w:ascii="Aharoni" w:hAnsi="Aharoni" w:cs="Aharoni"/>
          <w:b/>
          <w:sz w:val="28"/>
        </w:rPr>
      </w:pPr>
      <w:r w:rsidRPr="00152C92">
        <w:rPr>
          <w:rFonts w:ascii="Aharoni" w:hAnsi="Aharoni" w:cs="Aharoni"/>
          <w:b/>
          <w:sz w:val="28"/>
        </w:rPr>
        <w:t xml:space="preserve">Cena </w:t>
      </w:r>
      <w:r w:rsidRPr="00152C92">
        <w:rPr>
          <w:rFonts w:ascii="Aharoni" w:hAnsi="Aharoni" w:cs="Aharoni"/>
          <w:b/>
          <w:sz w:val="40"/>
        </w:rPr>
        <w:t>1</w:t>
      </w:r>
      <w:r w:rsidRPr="00152C92">
        <w:rPr>
          <w:rFonts w:ascii="Aharoni" w:hAnsi="Aharoni" w:cs="Aharoni"/>
          <w:b/>
          <w:sz w:val="28"/>
        </w:rPr>
        <w:t>z</w:t>
      </w:r>
      <w:r w:rsidR="00152C92" w:rsidRPr="00152C92">
        <w:rPr>
          <w:rFonts w:ascii="Times New Roman" w:hAnsi="Times New Roman" w:cs="Aharoni"/>
          <w:b/>
          <w:sz w:val="28"/>
        </w:rPr>
        <w:t>ł</w:t>
      </w:r>
    </w:p>
    <w:p w14:paraId="545F769C" w14:textId="77777777" w:rsidR="00B72840" w:rsidRPr="00152C92" w:rsidRDefault="00B72840" w:rsidP="00B72840">
      <w:pPr>
        <w:spacing w:after="0"/>
        <w:jc w:val="center"/>
        <w:rPr>
          <w:rFonts w:ascii="Aharoni" w:hAnsi="Aharoni" w:cs="Aharoni"/>
          <w:b/>
          <w:sz w:val="180"/>
        </w:rPr>
      </w:pPr>
      <w:r w:rsidRPr="00152C92">
        <w:rPr>
          <w:rFonts w:ascii="Aharoni" w:hAnsi="Aharoni" w:cs="Aharoni"/>
          <w:b/>
          <w:sz w:val="180"/>
        </w:rPr>
        <w:t>M</w:t>
      </w:r>
      <w:r w:rsidR="00152C92" w:rsidRPr="00152C92">
        <w:rPr>
          <w:rFonts w:ascii="Times New Roman" w:hAnsi="Times New Roman" w:cs="Aharoni"/>
          <w:b/>
          <w:sz w:val="180"/>
        </w:rPr>
        <w:t>ł</w:t>
      </w:r>
      <w:r w:rsidRPr="00152C92">
        <w:rPr>
          <w:rFonts w:ascii="Aharoni" w:hAnsi="Aharoni" w:cs="Aharoni"/>
          <w:b/>
          <w:sz w:val="180"/>
        </w:rPr>
        <w:t>odzi</w:t>
      </w:r>
    </w:p>
    <w:p w14:paraId="6D561057" w14:textId="77777777" w:rsidR="00B72840" w:rsidRPr="00152C92" w:rsidRDefault="00B72840" w:rsidP="00B72840">
      <w:pPr>
        <w:spacing w:after="0"/>
        <w:jc w:val="center"/>
        <w:rPr>
          <w:rFonts w:ascii="Aharoni" w:hAnsi="Aharoni" w:cs="Aharoni"/>
          <w:b/>
          <w:sz w:val="180"/>
        </w:rPr>
      </w:pPr>
      <w:r w:rsidRPr="00152C92">
        <w:rPr>
          <w:rFonts w:ascii="Aharoni" w:hAnsi="Aharoni" w:cs="Aharoni"/>
          <w:b/>
          <w:sz w:val="180"/>
        </w:rPr>
        <w:t>Kopernicy</w:t>
      </w:r>
    </w:p>
    <w:p w14:paraId="19BDD95C" w14:textId="77777777" w:rsidR="00B72840" w:rsidRPr="00152C92" w:rsidRDefault="00B72840" w:rsidP="001759AE">
      <w:pPr>
        <w:spacing w:after="0"/>
        <w:jc w:val="center"/>
        <w:rPr>
          <w:rFonts w:ascii="Aharoni" w:hAnsi="Aharoni" w:cs="Aharoni"/>
          <w:b/>
          <w:sz w:val="40"/>
        </w:rPr>
      </w:pPr>
      <w:r w:rsidRPr="00152C92">
        <w:rPr>
          <w:rFonts w:ascii="Aharoni" w:hAnsi="Aharoni" w:cs="Aharoni"/>
          <w:b/>
          <w:sz w:val="40"/>
        </w:rPr>
        <w:t>Gazetka redagowana przez uczniów klasy I</w:t>
      </w:r>
      <w:r w:rsidR="007765BF">
        <w:rPr>
          <w:rFonts w:ascii="Aharoni" w:hAnsi="Aharoni" w:cs="Aharoni"/>
          <w:b/>
          <w:sz w:val="40"/>
        </w:rPr>
        <w:t>I</w:t>
      </w:r>
      <w:r w:rsidRPr="00152C92">
        <w:rPr>
          <w:rFonts w:ascii="Aharoni" w:hAnsi="Aharoni" w:cs="Aharoni"/>
          <w:b/>
          <w:sz w:val="40"/>
        </w:rPr>
        <w:t>I</w:t>
      </w:r>
      <w:r w:rsidR="00704C7A">
        <w:rPr>
          <w:rFonts w:ascii="Aharoni" w:hAnsi="Aharoni" w:cs="Aharoni"/>
          <w:b/>
          <w:sz w:val="40"/>
        </w:rPr>
        <w:t xml:space="preserve"> </w:t>
      </w:r>
      <w:r w:rsidRPr="00152C92">
        <w:rPr>
          <w:rFonts w:ascii="Aharoni" w:hAnsi="Aharoni" w:cs="Aharoni"/>
          <w:b/>
          <w:sz w:val="40"/>
        </w:rPr>
        <w:t>b</w:t>
      </w:r>
    </w:p>
    <w:p w14:paraId="23486CB9" w14:textId="77777777" w:rsidR="00B72840" w:rsidRDefault="00B72840" w:rsidP="00152C92">
      <w:pPr>
        <w:tabs>
          <w:tab w:val="left" w:pos="3564"/>
        </w:tabs>
        <w:jc w:val="center"/>
        <w:rPr>
          <w:rFonts w:ascii="Aharoni" w:hAnsi="Aharoni" w:cs="Aharoni"/>
          <w:b/>
          <w:sz w:val="40"/>
        </w:rPr>
      </w:pPr>
      <w:r w:rsidRPr="00152C92">
        <w:rPr>
          <w:rFonts w:ascii="Aharoni" w:hAnsi="Aharoni" w:cs="Aharoni"/>
          <w:b/>
          <w:sz w:val="40"/>
        </w:rPr>
        <w:t>Szko</w:t>
      </w:r>
      <w:r w:rsidR="00152C92" w:rsidRPr="00152C92">
        <w:rPr>
          <w:rFonts w:ascii="Times New Roman" w:hAnsi="Times New Roman" w:cs="Aharoni"/>
          <w:b/>
          <w:sz w:val="40"/>
        </w:rPr>
        <w:t>ł</w:t>
      </w:r>
      <w:r w:rsidRPr="00152C92">
        <w:rPr>
          <w:rFonts w:ascii="Aharoni" w:hAnsi="Aharoni" w:cs="Aharoni"/>
          <w:b/>
          <w:sz w:val="40"/>
        </w:rPr>
        <w:t>y Podstawowej</w:t>
      </w:r>
      <w:r w:rsidR="00152C92">
        <w:rPr>
          <w:rFonts w:ascii="Aharoni" w:hAnsi="Aharoni" w:cs="Aharoni"/>
          <w:b/>
          <w:sz w:val="40"/>
        </w:rPr>
        <w:t xml:space="preserve"> </w:t>
      </w:r>
      <w:r w:rsidRPr="00152C92">
        <w:rPr>
          <w:rFonts w:ascii="Aharoni" w:hAnsi="Aharoni" w:cs="Aharoni"/>
          <w:b/>
          <w:sz w:val="40"/>
        </w:rPr>
        <w:t xml:space="preserve">nr </w:t>
      </w:r>
      <w:r w:rsidRPr="00152C92">
        <w:rPr>
          <w:rFonts w:ascii="Aharoni" w:hAnsi="Aharoni" w:cs="Aharoni"/>
          <w:b/>
          <w:sz w:val="52"/>
        </w:rPr>
        <w:t>1</w:t>
      </w:r>
      <w:r w:rsidRPr="00152C92">
        <w:rPr>
          <w:rFonts w:ascii="Aharoni" w:hAnsi="Aharoni" w:cs="Aharoni"/>
          <w:b/>
          <w:sz w:val="40"/>
        </w:rPr>
        <w:t xml:space="preserve"> w Miliczu</w:t>
      </w:r>
    </w:p>
    <w:p w14:paraId="2C7FC7EE" w14:textId="77777777" w:rsidR="001759AE" w:rsidRDefault="001759AE" w:rsidP="00152C92">
      <w:pPr>
        <w:tabs>
          <w:tab w:val="left" w:pos="3564"/>
        </w:tabs>
        <w:jc w:val="center"/>
        <w:rPr>
          <w:rFonts w:ascii="Aharoni" w:hAnsi="Aharoni" w:cs="Aharoni"/>
          <w:b/>
          <w:sz w:val="40"/>
        </w:rPr>
      </w:pPr>
      <w:r>
        <w:rPr>
          <w:rFonts w:ascii="Aharoni" w:hAnsi="Aharoni" w:cs="Aharoni"/>
          <w:b/>
          <w:noProof/>
          <w:sz w:val="40"/>
          <w:lang w:eastAsia="pl-PL"/>
        </w:rPr>
        <w:drawing>
          <wp:anchor distT="0" distB="0" distL="114300" distR="114300" simplePos="0" relativeHeight="251691008" behindDoc="1" locked="0" layoutInCell="1" allowOverlap="1" wp14:anchorId="26A9CECB" wp14:editId="5B6F0960">
            <wp:simplePos x="0" y="0"/>
            <wp:positionH relativeFrom="column">
              <wp:posOffset>490855</wp:posOffset>
            </wp:positionH>
            <wp:positionV relativeFrom="paragraph">
              <wp:posOffset>126365</wp:posOffset>
            </wp:positionV>
            <wp:extent cx="5033010" cy="3916680"/>
            <wp:effectExtent l="19050" t="0" r="0" b="0"/>
            <wp:wrapNone/>
            <wp:docPr id="2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haroni" w:hAnsi="Aharoni" w:cs="Aharoni"/>
          <w:b/>
          <w:sz w:val="40"/>
        </w:rPr>
        <w:t>NARESZCIE W SZKOLE</w:t>
      </w:r>
    </w:p>
    <w:p w14:paraId="3D25BD51" w14:textId="77777777" w:rsidR="001759AE" w:rsidRPr="00152C92" w:rsidRDefault="001759AE" w:rsidP="00152C92">
      <w:pPr>
        <w:tabs>
          <w:tab w:val="left" w:pos="3564"/>
        </w:tabs>
        <w:jc w:val="center"/>
        <w:rPr>
          <w:rFonts w:ascii="Aharoni" w:hAnsi="Aharoni" w:cs="Aharoni"/>
          <w:b/>
          <w:sz w:val="40"/>
        </w:rPr>
      </w:pPr>
    </w:p>
    <w:p w14:paraId="6BDCADAE" w14:textId="77777777" w:rsidR="00DC39A8" w:rsidRPr="00152C92" w:rsidRDefault="00DC39A8" w:rsidP="00B72840">
      <w:pPr>
        <w:jc w:val="center"/>
        <w:rPr>
          <w:rFonts w:ascii="Aharoni" w:hAnsi="Aharoni" w:cs="Aharoni"/>
          <w:b/>
          <w:sz w:val="40"/>
        </w:rPr>
      </w:pPr>
    </w:p>
    <w:p w14:paraId="0BFFE393" w14:textId="77777777" w:rsidR="00DC39A8" w:rsidRPr="00152C92" w:rsidRDefault="00DC39A8" w:rsidP="00DC39A8">
      <w:pPr>
        <w:tabs>
          <w:tab w:val="left" w:pos="2760"/>
        </w:tabs>
        <w:rPr>
          <w:rFonts w:ascii="Aharoni" w:hAnsi="Aharoni" w:cs="Aharoni"/>
          <w:b/>
          <w:sz w:val="40"/>
        </w:rPr>
      </w:pPr>
      <w:r w:rsidRPr="00152C92">
        <w:rPr>
          <w:rFonts w:ascii="Aharoni" w:hAnsi="Aharoni" w:cs="Aharoni"/>
          <w:b/>
          <w:sz w:val="40"/>
        </w:rPr>
        <w:tab/>
      </w:r>
    </w:p>
    <w:p w14:paraId="72CA3F83" w14:textId="77777777" w:rsidR="00152C92" w:rsidRDefault="00152C92" w:rsidP="00B72840">
      <w:pPr>
        <w:jc w:val="center"/>
        <w:rPr>
          <w:rFonts w:ascii="Aharoni" w:hAnsi="Aharoni" w:cs="Aharoni"/>
          <w:b/>
          <w:sz w:val="40"/>
        </w:rPr>
      </w:pPr>
    </w:p>
    <w:p w14:paraId="53F37EDF" w14:textId="77777777" w:rsidR="00152C92" w:rsidRPr="00152C92" w:rsidRDefault="00152C92" w:rsidP="00B72840">
      <w:pPr>
        <w:jc w:val="center"/>
        <w:rPr>
          <w:rFonts w:ascii="Aharoni" w:hAnsi="Aharoni" w:cs="Aharoni"/>
          <w:b/>
          <w:sz w:val="40"/>
        </w:rPr>
      </w:pPr>
    </w:p>
    <w:p w14:paraId="3F571BA3" w14:textId="77777777" w:rsidR="002C3A8F" w:rsidRDefault="002C3A8F">
      <w:pPr>
        <w:jc w:val="center"/>
        <w:rPr>
          <w:rFonts w:asciiTheme="majorHAnsi" w:hAnsiTheme="majorHAnsi" w:cs="Arabic Typesetting"/>
          <w:b/>
          <w:sz w:val="32"/>
        </w:rPr>
      </w:pPr>
    </w:p>
    <w:p w14:paraId="0BCC01E7" w14:textId="77777777" w:rsidR="002C3A8F" w:rsidRDefault="002C3A8F">
      <w:pPr>
        <w:jc w:val="center"/>
        <w:rPr>
          <w:rFonts w:asciiTheme="majorHAnsi" w:hAnsiTheme="majorHAnsi" w:cs="Arabic Typesetting"/>
          <w:b/>
          <w:sz w:val="32"/>
        </w:rPr>
      </w:pPr>
    </w:p>
    <w:p w14:paraId="2C71AB8C" w14:textId="77777777" w:rsidR="002C3A8F" w:rsidRDefault="002C3A8F">
      <w:pPr>
        <w:jc w:val="center"/>
        <w:rPr>
          <w:rFonts w:asciiTheme="majorHAnsi" w:hAnsiTheme="majorHAnsi" w:cs="Arabic Typesetting"/>
          <w:b/>
          <w:sz w:val="32"/>
        </w:rPr>
      </w:pPr>
    </w:p>
    <w:p w14:paraId="1FCEEF48" w14:textId="77777777" w:rsidR="00207698" w:rsidRDefault="00A540B7">
      <w:pPr>
        <w:jc w:val="center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rys. OLIWIA BAŁDYGA</w:t>
      </w:r>
    </w:p>
    <w:p w14:paraId="60BE5354" w14:textId="77777777" w:rsidR="00207698" w:rsidRDefault="00207698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br w:type="page"/>
      </w:r>
      <w:r w:rsidR="001E544B">
        <w:rPr>
          <w:rFonts w:asciiTheme="majorHAnsi" w:hAnsiTheme="majorHAnsi" w:cs="Arabic Typesetting"/>
          <w:b/>
          <w:sz w:val="32"/>
        </w:rPr>
        <w:lastRenderedPageBreak/>
        <w:tab/>
        <w:t xml:space="preserve">1 września 2020 roku po długim czasie zdalnej nauki </w:t>
      </w:r>
      <w:r w:rsidR="002B0160">
        <w:rPr>
          <w:rFonts w:asciiTheme="majorHAnsi" w:hAnsiTheme="majorHAnsi" w:cs="Arabic Typesetting"/>
          <w:b/>
          <w:sz w:val="32"/>
        </w:rPr>
        <w:t xml:space="preserve">      </w:t>
      </w:r>
      <w:r w:rsidR="001E544B">
        <w:rPr>
          <w:rFonts w:asciiTheme="majorHAnsi" w:hAnsiTheme="majorHAnsi" w:cs="Arabic Typesetting"/>
          <w:b/>
          <w:sz w:val="32"/>
        </w:rPr>
        <w:t xml:space="preserve">i wakacjach wróciliśmy do naszej szkoły. Stęsknieni za koleżankami i kolegami, klasami i ławkami, zabraliśmy się ochoczo do nauki. Czas w szkole płynie nam wesoło. Pamiętamy o zasadach podczas pandemii- chodzimy </w:t>
      </w:r>
      <w:r w:rsidR="002B0160">
        <w:rPr>
          <w:rFonts w:asciiTheme="majorHAnsi" w:hAnsiTheme="majorHAnsi" w:cs="Arabic Typesetting"/>
          <w:b/>
          <w:sz w:val="32"/>
        </w:rPr>
        <w:t xml:space="preserve">                </w:t>
      </w:r>
      <w:r w:rsidR="001E544B">
        <w:rPr>
          <w:rFonts w:asciiTheme="majorHAnsi" w:hAnsiTheme="majorHAnsi" w:cs="Arabic Typesetting"/>
          <w:b/>
          <w:sz w:val="32"/>
        </w:rPr>
        <w:t>w maseczkach, dezynfekujemy ręce i staramy się zachowywać odległość od siebie zgodnie z zaleceniami.</w:t>
      </w:r>
    </w:p>
    <w:p w14:paraId="008FA3DF" w14:textId="77777777" w:rsidR="001E544B" w:rsidRDefault="001E544B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sssssssssssssssssssssssssssssssssssssssssssssssssssssssssssss</w:t>
      </w:r>
    </w:p>
    <w:p w14:paraId="218E5A23" w14:textId="77777777" w:rsidR="001E544B" w:rsidRDefault="001E544B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  <w:t>Do naszej szkoły przyszli uczniowie klas pierwszych, którzy zostali przyjęci do szkolnej społeczności</w:t>
      </w:r>
      <w:r w:rsidR="002B0160">
        <w:rPr>
          <w:rFonts w:asciiTheme="majorHAnsi" w:hAnsiTheme="majorHAnsi" w:cs="Arabic Typesetting"/>
          <w:b/>
          <w:sz w:val="32"/>
        </w:rPr>
        <w:t xml:space="preserve"> i pasowani na uczniów</w:t>
      </w:r>
      <w:r>
        <w:rPr>
          <w:rFonts w:asciiTheme="majorHAnsi" w:hAnsiTheme="majorHAnsi" w:cs="Arabic Typesetting"/>
          <w:b/>
          <w:sz w:val="32"/>
        </w:rPr>
        <w:t xml:space="preserve"> podczas uroczystego </w:t>
      </w:r>
      <w:r w:rsidR="002B0160">
        <w:rPr>
          <w:rFonts w:asciiTheme="majorHAnsi" w:hAnsiTheme="majorHAnsi" w:cs="Arabic Typesetting"/>
          <w:b/>
          <w:sz w:val="32"/>
        </w:rPr>
        <w:t>apelu</w:t>
      </w:r>
      <w:r>
        <w:rPr>
          <w:rFonts w:asciiTheme="majorHAnsi" w:hAnsiTheme="majorHAnsi" w:cs="Arabic Typesetting"/>
          <w:b/>
          <w:sz w:val="32"/>
        </w:rPr>
        <w:t>. Pierwszakom życzymy samych radosnych chwil w naszej szkole i sukcesów w nauce</w:t>
      </w:r>
      <w:r w:rsidR="00980E51">
        <w:rPr>
          <w:rFonts w:asciiTheme="majorHAnsi" w:hAnsiTheme="majorHAnsi" w:cs="Arabic Typesetting"/>
          <w:b/>
          <w:sz w:val="32"/>
        </w:rPr>
        <w:t xml:space="preserve">. </w:t>
      </w:r>
    </w:p>
    <w:p w14:paraId="6D24A610" w14:textId="77777777" w:rsidR="00980E51" w:rsidRDefault="00980E51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sssssssssssssssssssssssssssssssssssssssssssssssssssssssssssss</w:t>
      </w:r>
    </w:p>
    <w:p w14:paraId="3203A5BE" w14:textId="77777777" w:rsidR="00980E51" w:rsidRDefault="00980E51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  <w:t xml:space="preserve">Nasza szkoła pięknieje z dnia na dzień. Oprócz licznych remontów, które miały miejsce podczas wakacji, szkoła zyskała nowe rośliny- </w:t>
      </w:r>
      <w:r w:rsidR="002B0160">
        <w:rPr>
          <w:rFonts w:asciiTheme="majorHAnsi" w:hAnsiTheme="majorHAnsi" w:cs="Arabic Typesetting"/>
          <w:b/>
          <w:sz w:val="32"/>
        </w:rPr>
        <w:t>rozmieszczone</w:t>
      </w:r>
      <w:r>
        <w:rPr>
          <w:rFonts w:asciiTheme="majorHAnsi" w:hAnsiTheme="majorHAnsi" w:cs="Arabic Typesetting"/>
          <w:b/>
          <w:sz w:val="32"/>
        </w:rPr>
        <w:t xml:space="preserve"> wokół budynku zgodnie z projektem. W sadzeniu uczestniczyli uczniowie z różnych klas, jak również dorośli entuzjaści naszej szkoły.</w:t>
      </w:r>
    </w:p>
    <w:p w14:paraId="50FA37E0" w14:textId="77777777" w:rsidR="00980E51" w:rsidRDefault="00980E51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sssssssssssssssssssssssssssssssssssssssssssssssssssssssssssss</w:t>
      </w:r>
    </w:p>
    <w:p w14:paraId="2A3E5BA7" w14:textId="77777777" w:rsidR="00980E51" w:rsidRDefault="00980E51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  <w:t>Gratulujemy wszystkim uczniom i trenerom, którzy przyczynili się do zdobycia pierwszego miejsca w Igrzyskach Dzieci 2019/2020 dla naszej szkoły- brawo sportowcy!</w:t>
      </w:r>
    </w:p>
    <w:p w14:paraId="354ECFE3" w14:textId="77777777" w:rsidR="001E544B" w:rsidRDefault="00980E51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sssssssssssssssssssssssssssssssssssssssssssssssssssssssssssss</w:t>
      </w:r>
    </w:p>
    <w:p w14:paraId="2B8A167A" w14:textId="77777777" w:rsidR="00980E51" w:rsidRDefault="00980E51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  <w:t xml:space="preserve">29 września w naszej szkole odbędzie się </w:t>
      </w:r>
      <w:r w:rsidR="009D11A6">
        <w:rPr>
          <w:rFonts w:asciiTheme="majorHAnsi" w:hAnsiTheme="majorHAnsi" w:cs="Arabic Typesetting"/>
          <w:b/>
          <w:sz w:val="32"/>
        </w:rPr>
        <w:t>konkurs ,,Głośnego c</w:t>
      </w:r>
      <w:r>
        <w:rPr>
          <w:rFonts w:asciiTheme="majorHAnsi" w:hAnsiTheme="majorHAnsi" w:cs="Arabic Typesetting"/>
          <w:b/>
          <w:sz w:val="32"/>
        </w:rPr>
        <w:t>zytania.</w:t>
      </w:r>
      <w:r w:rsidR="009D11A6">
        <w:rPr>
          <w:rFonts w:asciiTheme="majorHAnsi" w:hAnsiTheme="majorHAnsi" w:cs="Arabic Typesetting"/>
          <w:b/>
          <w:sz w:val="32"/>
        </w:rPr>
        <w:t>"</w:t>
      </w:r>
      <w:r>
        <w:rPr>
          <w:rFonts w:asciiTheme="majorHAnsi" w:hAnsiTheme="majorHAnsi" w:cs="Arabic Typesetting"/>
          <w:b/>
          <w:sz w:val="32"/>
        </w:rPr>
        <w:t xml:space="preserve"> Wyniki konkursu opublikujemy </w:t>
      </w:r>
      <w:r w:rsidR="009D11A6">
        <w:rPr>
          <w:rFonts w:asciiTheme="majorHAnsi" w:hAnsiTheme="majorHAnsi" w:cs="Arabic Typesetting"/>
          <w:b/>
          <w:sz w:val="32"/>
        </w:rPr>
        <w:tab/>
        <w:t xml:space="preserve">     </w:t>
      </w:r>
      <w:r>
        <w:rPr>
          <w:rFonts w:asciiTheme="majorHAnsi" w:hAnsiTheme="majorHAnsi" w:cs="Arabic Typesetting"/>
          <w:b/>
          <w:sz w:val="32"/>
        </w:rPr>
        <w:t xml:space="preserve">w kolejnym </w:t>
      </w:r>
      <w:r w:rsidR="009D11A6">
        <w:rPr>
          <w:rFonts w:asciiTheme="majorHAnsi" w:hAnsiTheme="majorHAnsi" w:cs="Arabic Typesetting"/>
          <w:b/>
          <w:sz w:val="32"/>
        </w:rPr>
        <w:t>numerze gazetki.</w:t>
      </w:r>
    </w:p>
    <w:p w14:paraId="6B8D0615" w14:textId="77777777" w:rsidR="00EE6B7B" w:rsidRDefault="00EE6B7B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sssssssssssssssssssssssssssssssssssssssssssssssssssssssssssss</w:t>
      </w:r>
    </w:p>
    <w:p w14:paraId="1C2F4393" w14:textId="77777777" w:rsidR="001E544B" w:rsidRDefault="00EE6B7B" w:rsidP="00EE6B7B">
      <w:pPr>
        <w:spacing w:after="12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1 października obchodzimy Międzynarodowy Dzień Muzyki</w:t>
      </w:r>
    </w:p>
    <w:p w14:paraId="5C402043" w14:textId="77777777" w:rsidR="002B0160" w:rsidRDefault="002B0160">
      <w:pPr>
        <w:jc w:val="center"/>
        <w:rPr>
          <w:rFonts w:asciiTheme="majorHAnsi" w:hAnsiTheme="majorHAnsi" w:cs="Arabic Typesetting"/>
          <w:b/>
          <w:sz w:val="40"/>
        </w:rPr>
      </w:pPr>
    </w:p>
    <w:p w14:paraId="23229D95" w14:textId="77777777" w:rsidR="00207698" w:rsidRPr="009D11A6" w:rsidRDefault="001E544B">
      <w:pPr>
        <w:jc w:val="center"/>
        <w:rPr>
          <w:rFonts w:asciiTheme="majorHAnsi" w:hAnsiTheme="majorHAnsi" w:cs="Arabic Typesetting"/>
          <w:b/>
          <w:sz w:val="40"/>
        </w:rPr>
      </w:pPr>
      <w:r w:rsidRPr="009D11A6">
        <w:rPr>
          <w:rFonts w:asciiTheme="majorHAnsi" w:hAnsiTheme="majorHAnsi" w:cs="Arabic Typesetting"/>
          <w:b/>
          <w:sz w:val="40"/>
        </w:rPr>
        <w:lastRenderedPageBreak/>
        <w:t>WSPOMNIENIA Z WAKACJI</w:t>
      </w:r>
    </w:p>
    <w:p w14:paraId="02041E8C" w14:textId="77777777" w:rsidR="001E544B" w:rsidRPr="009D11A6" w:rsidRDefault="001E544B" w:rsidP="001E544B">
      <w:pPr>
        <w:jc w:val="center"/>
        <w:rPr>
          <w:b/>
          <w:sz w:val="28"/>
        </w:rPr>
      </w:pPr>
    </w:p>
    <w:p w14:paraId="731483EC" w14:textId="77777777" w:rsidR="001E544B" w:rsidRPr="009D11A6" w:rsidRDefault="002B0160" w:rsidP="001E544B">
      <w:pPr>
        <w:jc w:val="center"/>
        <w:rPr>
          <w:b/>
          <w:sz w:val="28"/>
        </w:rPr>
      </w:pPr>
      <w:r>
        <w:rPr>
          <w:b/>
          <w:sz w:val="28"/>
        </w:rPr>
        <w:t>Moje w</w:t>
      </w:r>
      <w:r w:rsidR="001E544B" w:rsidRPr="009D11A6">
        <w:rPr>
          <w:b/>
          <w:sz w:val="28"/>
        </w:rPr>
        <w:t>akacje</w:t>
      </w:r>
    </w:p>
    <w:p w14:paraId="7515F53C" w14:textId="77777777" w:rsidR="001E544B" w:rsidRPr="009D11A6" w:rsidRDefault="001E544B" w:rsidP="009D11A6">
      <w:pPr>
        <w:spacing w:after="0"/>
        <w:rPr>
          <w:sz w:val="24"/>
        </w:rPr>
      </w:pPr>
      <w:r w:rsidRPr="009D11A6">
        <w:rPr>
          <w:sz w:val="24"/>
        </w:rPr>
        <w:tab/>
        <w:t xml:space="preserve">W tym roku wakacje zacząłem od wizyty w Krakowie. Tam zobaczyłem Smoka Wawelskiego jak zionie ogniem. Potem poszliśmy zobaczyć pomnik Dżoka- najwierniejszego psa. To był główny punkt wycieczki po Krakowie. </w:t>
      </w:r>
    </w:p>
    <w:p w14:paraId="666E0358" w14:textId="77777777" w:rsidR="001E544B" w:rsidRPr="009D11A6" w:rsidRDefault="001E544B" w:rsidP="009D11A6">
      <w:pPr>
        <w:spacing w:after="0"/>
        <w:rPr>
          <w:sz w:val="24"/>
        </w:rPr>
      </w:pPr>
      <w:r w:rsidRPr="009D11A6">
        <w:rPr>
          <w:sz w:val="24"/>
        </w:rPr>
        <w:tab/>
        <w:t xml:space="preserve">Byłem również z całą rodziną w Bułgarii, gdzie pływałem w Morzu Czarnym. </w:t>
      </w:r>
    </w:p>
    <w:p w14:paraId="25832D3F" w14:textId="77777777" w:rsidR="001E544B" w:rsidRPr="009D11A6" w:rsidRDefault="001E544B" w:rsidP="009D11A6">
      <w:pPr>
        <w:spacing w:after="0"/>
        <w:rPr>
          <w:sz w:val="24"/>
        </w:rPr>
      </w:pPr>
      <w:r w:rsidRPr="009D11A6">
        <w:rPr>
          <w:sz w:val="24"/>
        </w:rPr>
        <w:tab/>
        <w:t xml:space="preserve">Pod koniec wakacji pojechałem na obóz szachowy do Polanicy Zdrój. </w:t>
      </w:r>
      <w:r w:rsidR="002B0160">
        <w:rPr>
          <w:sz w:val="24"/>
        </w:rPr>
        <w:t>Brałem tam udział w festiwalu im. Akiby Rubi</w:t>
      </w:r>
      <w:r w:rsidRPr="009D11A6">
        <w:rPr>
          <w:sz w:val="24"/>
        </w:rPr>
        <w:t>nsteina, gdzie grałem w szachy z uczestnikami z całej Polski. Na obozie było fajnie, gdyż było mnóstwo zabaw i spacerów po Polanicy Zdrój.</w:t>
      </w:r>
    </w:p>
    <w:p w14:paraId="346BA167" w14:textId="77777777" w:rsidR="00207698" w:rsidRDefault="009D11A6">
      <w:pPr>
        <w:jc w:val="center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678720" behindDoc="1" locked="0" layoutInCell="1" allowOverlap="1" wp14:anchorId="4DC79A97" wp14:editId="7D827036">
            <wp:simplePos x="0" y="0"/>
            <wp:positionH relativeFrom="column">
              <wp:posOffset>1062355</wp:posOffset>
            </wp:positionH>
            <wp:positionV relativeFrom="paragraph">
              <wp:posOffset>6985</wp:posOffset>
            </wp:positionV>
            <wp:extent cx="3859530" cy="5135880"/>
            <wp:effectExtent l="19050" t="0" r="7620" b="0"/>
            <wp:wrapNone/>
            <wp:docPr id="7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1BCC41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6577994D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384107F3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31DABB1D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2F49061A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1F7BE0A0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6E65110C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364BD8AB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16C3F3C3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766B38EF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0A741267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21F2AA59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757DE342" w14:textId="77777777" w:rsidR="00A83D6B" w:rsidRDefault="00A83D6B" w:rsidP="00A83D6B">
      <w:pPr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STANISŁAW NIEDBAŁA</w:t>
      </w:r>
    </w:p>
    <w:p w14:paraId="79844D64" w14:textId="77777777" w:rsidR="00207698" w:rsidRDefault="00A83D6B" w:rsidP="00A83D6B">
      <w:pPr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 xml:space="preserve">     podróżnik   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 w:rsidR="00207698">
        <w:rPr>
          <w:rFonts w:asciiTheme="majorHAnsi" w:hAnsiTheme="majorHAnsi" w:cs="Arabic Typesetting"/>
          <w:b/>
          <w:sz w:val="32"/>
        </w:rPr>
        <w:br w:type="page"/>
      </w:r>
    </w:p>
    <w:p w14:paraId="6399DD40" w14:textId="77777777" w:rsidR="00A83D6B" w:rsidRPr="00A83D6B" w:rsidRDefault="00A83D6B" w:rsidP="00A83D6B">
      <w:pPr>
        <w:jc w:val="center"/>
        <w:rPr>
          <w:rFonts w:asciiTheme="majorHAnsi" w:hAnsiTheme="majorHAnsi" w:cs="Arabic Typesetting"/>
          <w:b/>
          <w:sz w:val="36"/>
        </w:rPr>
      </w:pPr>
      <w:r w:rsidRPr="00A83D6B">
        <w:rPr>
          <w:rFonts w:asciiTheme="majorHAnsi" w:hAnsiTheme="majorHAnsi" w:cs="Arabic Typesetting"/>
          <w:b/>
          <w:noProof/>
          <w:sz w:val="36"/>
          <w:lang w:eastAsia="pl-PL"/>
        </w:rPr>
        <w:lastRenderedPageBreak/>
        <w:drawing>
          <wp:anchor distT="0" distB="0" distL="114300" distR="114300" simplePos="0" relativeHeight="251679744" behindDoc="1" locked="0" layoutInCell="1" allowOverlap="1" wp14:anchorId="1017D443" wp14:editId="7D36BF90">
            <wp:simplePos x="0" y="0"/>
            <wp:positionH relativeFrom="column">
              <wp:posOffset>624205</wp:posOffset>
            </wp:positionH>
            <wp:positionV relativeFrom="paragraph">
              <wp:posOffset>-1006475</wp:posOffset>
            </wp:positionV>
            <wp:extent cx="4747260" cy="6705600"/>
            <wp:effectExtent l="1028700" t="0" r="1005840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A83D6B">
        <w:rPr>
          <w:rFonts w:asciiTheme="majorHAnsi" w:hAnsiTheme="majorHAnsi" w:cs="Arabic Typesetting"/>
          <w:b/>
          <w:sz w:val="36"/>
        </w:rPr>
        <w:t>POKOLORUJ!</w:t>
      </w:r>
    </w:p>
    <w:p w14:paraId="20C9DE0F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7B5897F3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10CA2F74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378B3774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72DB2D76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5D6BFD47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12E07EE9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49717C9F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21C6C0A5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60D94E75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0BA3DA84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rys. JAKUB KAUCH</w:t>
      </w:r>
    </w:p>
    <w:p w14:paraId="28029EAB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sssssssssssssssssssssssssssssssssssssssssssssssssssssssssssss</w:t>
      </w:r>
    </w:p>
    <w:p w14:paraId="078DE01D" w14:textId="77777777" w:rsidR="00207698" w:rsidRDefault="00A83D6B">
      <w:pPr>
        <w:jc w:val="center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680768" behindDoc="0" locked="0" layoutInCell="1" allowOverlap="1" wp14:anchorId="3860047A" wp14:editId="56989E40">
            <wp:simplePos x="0" y="0"/>
            <wp:positionH relativeFrom="column">
              <wp:posOffset>-73024</wp:posOffset>
            </wp:positionH>
            <wp:positionV relativeFrom="paragraph">
              <wp:posOffset>287054</wp:posOffset>
            </wp:positionV>
            <wp:extent cx="1916430" cy="3548346"/>
            <wp:effectExtent l="19050" t="0" r="7620" b="0"/>
            <wp:wrapNone/>
            <wp:docPr id="10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5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abic Typesetting"/>
          <w:b/>
          <w:sz w:val="32"/>
        </w:rPr>
        <w:t>Szymon Uzarewicz nad jeziorem w Skorzęcinie</w:t>
      </w:r>
    </w:p>
    <w:p w14:paraId="68DB71C7" w14:textId="77777777" w:rsidR="004A47A2" w:rsidRDefault="00A83D6B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681792" behindDoc="0" locked="0" layoutInCell="1" allowOverlap="1" wp14:anchorId="37FBE69A" wp14:editId="55CA6441">
            <wp:simplePos x="0" y="0"/>
            <wp:positionH relativeFrom="column">
              <wp:posOffset>2289175</wp:posOffset>
            </wp:positionH>
            <wp:positionV relativeFrom="paragraph">
              <wp:posOffset>51435</wp:posOffset>
            </wp:positionV>
            <wp:extent cx="3699510" cy="3253740"/>
            <wp:effectExtent l="19050" t="0" r="0" b="0"/>
            <wp:wrapNone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698">
        <w:rPr>
          <w:rFonts w:asciiTheme="majorHAnsi" w:hAnsiTheme="majorHAnsi" w:cs="Arabic Typesetting"/>
          <w:b/>
          <w:sz w:val="32"/>
        </w:rPr>
        <w:br w:type="page"/>
      </w:r>
    </w:p>
    <w:p w14:paraId="45A8D6CE" w14:textId="77777777" w:rsidR="00207698" w:rsidRDefault="00373C94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83840" behindDoc="1" locked="0" layoutInCell="1" allowOverlap="1" wp14:anchorId="5075084D" wp14:editId="34CC4106">
            <wp:simplePos x="0" y="0"/>
            <wp:positionH relativeFrom="column">
              <wp:posOffset>4026535</wp:posOffset>
            </wp:positionH>
            <wp:positionV relativeFrom="paragraph">
              <wp:posOffset>174625</wp:posOffset>
            </wp:positionV>
            <wp:extent cx="2339340" cy="2461260"/>
            <wp:effectExtent l="19050" t="0" r="381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684864" behindDoc="1" locked="0" layoutInCell="1" allowOverlap="1" wp14:anchorId="1AE74EDC" wp14:editId="36C912EF">
            <wp:simplePos x="0" y="0"/>
            <wp:positionH relativeFrom="column">
              <wp:posOffset>-560705</wp:posOffset>
            </wp:positionH>
            <wp:positionV relativeFrom="paragraph">
              <wp:posOffset>319405</wp:posOffset>
            </wp:positionV>
            <wp:extent cx="2310618" cy="2194560"/>
            <wp:effectExtent l="19050" t="0" r="0" b="0"/>
            <wp:wrapNone/>
            <wp:docPr id="1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8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D6B">
        <w:rPr>
          <w:rFonts w:asciiTheme="majorHAnsi" w:hAnsiTheme="majorHAnsi" w:cs="Arabic Typesetting"/>
          <w:b/>
          <w:sz w:val="32"/>
        </w:rPr>
        <w:tab/>
      </w:r>
      <w:r w:rsidR="004A47A2">
        <w:rPr>
          <w:rFonts w:asciiTheme="majorHAnsi" w:hAnsiTheme="majorHAnsi" w:cs="Arabic Typesetting"/>
          <w:b/>
          <w:sz w:val="32"/>
        </w:rPr>
        <w:t>Z okazji Dnia Chłopaka, składamy serdeczne życzenia wszystkim Chłopcom- małym i dużym:</w:t>
      </w:r>
    </w:p>
    <w:p w14:paraId="79456BCF" w14:textId="77777777" w:rsidR="00373C94" w:rsidRDefault="00373C94" w:rsidP="004A47A2">
      <w:pPr>
        <w:jc w:val="center"/>
        <w:rPr>
          <w:rFonts w:asciiTheme="majorHAnsi" w:hAnsiTheme="majorHAnsi" w:cs="Arabic Typesetting"/>
          <w:b/>
          <w:sz w:val="36"/>
        </w:rPr>
      </w:pPr>
    </w:p>
    <w:p w14:paraId="7745CF45" w14:textId="77777777" w:rsidR="004A47A2" w:rsidRDefault="004A47A2" w:rsidP="004A47A2">
      <w:pPr>
        <w:jc w:val="center"/>
        <w:rPr>
          <w:rFonts w:asciiTheme="majorHAnsi" w:hAnsiTheme="majorHAnsi" w:cs="Arabic Typesetting"/>
          <w:b/>
          <w:sz w:val="36"/>
        </w:rPr>
      </w:pPr>
      <w:r w:rsidRPr="004A47A2">
        <w:rPr>
          <w:rFonts w:asciiTheme="majorHAnsi" w:hAnsiTheme="majorHAnsi" w:cs="Arabic Typesetting"/>
          <w:b/>
          <w:sz w:val="36"/>
        </w:rPr>
        <w:t xml:space="preserve">Zdrowia, szczęścia i radości, </w:t>
      </w:r>
    </w:p>
    <w:p w14:paraId="4C2D79A2" w14:textId="77777777" w:rsidR="00373C94" w:rsidRDefault="004A47A2" w:rsidP="00373C94">
      <w:pPr>
        <w:jc w:val="center"/>
        <w:rPr>
          <w:rFonts w:asciiTheme="majorHAnsi" w:hAnsiTheme="majorHAnsi" w:cs="Arabic Typesetting"/>
          <w:b/>
          <w:sz w:val="36"/>
        </w:rPr>
      </w:pPr>
      <w:r w:rsidRPr="004A47A2">
        <w:rPr>
          <w:rFonts w:asciiTheme="majorHAnsi" w:hAnsiTheme="majorHAnsi" w:cs="Arabic Typesetting"/>
          <w:b/>
          <w:sz w:val="36"/>
        </w:rPr>
        <w:t>oraz samych słonecznych dni!</w:t>
      </w:r>
    </w:p>
    <w:p w14:paraId="07A02787" w14:textId="77777777" w:rsidR="004A47A2" w:rsidRDefault="004A47A2" w:rsidP="00373C94">
      <w:pPr>
        <w:jc w:val="center"/>
        <w:rPr>
          <w:rFonts w:asciiTheme="majorHAnsi" w:hAnsiTheme="majorHAnsi" w:cs="Arabic Typesetting"/>
          <w:b/>
          <w:sz w:val="28"/>
        </w:rPr>
      </w:pPr>
      <w:r w:rsidRPr="004A47A2">
        <w:rPr>
          <w:rFonts w:asciiTheme="majorHAnsi" w:hAnsiTheme="majorHAnsi" w:cs="Arabic Typesetting"/>
          <w:b/>
          <w:sz w:val="28"/>
        </w:rPr>
        <w:t>redakcja</w:t>
      </w:r>
    </w:p>
    <w:p w14:paraId="26191A32" w14:textId="77777777" w:rsidR="00373C94" w:rsidRPr="00373C94" w:rsidRDefault="00373C94" w:rsidP="00373C94">
      <w:pPr>
        <w:ind w:right="-567"/>
        <w:jc w:val="center"/>
        <w:rPr>
          <w:rFonts w:asciiTheme="majorHAnsi" w:hAnsiTheme="majorHAnsi" w:cs="Arabic Typesetting"/>
          <w:b/>
          <w:sz w:val="36"/>
        </w:rPr>
      </w:pPr>
      <w:r>
        <w:rPr>
          <w:rFonts w:asciiTheme="majorHAnsi" w:hAnsiTheme="majorHAnsi" w:cs="Arabic Typesetting"/>
          <w:b/>
          <w:noProof/>
          <w:sz w:val="28"/>
          <w:lang w:eastAsia="pl-PL"/>
        </w:rPr>
        <w:drawing>
          <wp:anchor distT="0" distB="0" distL="114300" distR="114300" simplePos="0" relativeHeight="251682816" behindDoc="1" locked="0" layoutInCell="1" allowOverlap="1" wp14:anchorId="5AE81977" wp14:editId="1525BE61">
            <wp:simplePos x="0" y="0"/>
            <wp:positionH relativeFrom="column">
              <wp:posOffset>765175</wp:posOffset>
            </wp:positionH>
            <wp:positionV relativeFrom="paragraph">
              <wp:posOffset>288925</wp:posOffset>
            </wp:positionV>
            <wp:extent cx="4118610" cy="5730240"/>
            <wp:effectExtent l="1905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73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  <w:t xml:space="preserve">              rys. AMELIA KOSSMANN</w:t>
      </w:r>
    </w:p>
    <w:p w14:paraId="2C0EB3D3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4B158051" w14:textId="77777777" w:rsidR="00A83D6B" w:rsidRDefault="00A83D6B">
      <w:pPr>
        <w:rPr>
          <w:rFonts w:asciiTheme="majorHAnsi" w:hAnsiTheme="majorHAnsi" w:cs="Arabic Typesetting"/>
          <w:b/>
          <w:sz w:val="32"/>
        </w:rPr>
      </w:pPr>
    </w:p>
    <w:p w14:paraId="12E87507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7ADE3999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3A549B4B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5AD657B3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6BEF447E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55238724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4F04432C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7191D9AE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0358DB3B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02DF1305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42E95D37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0DA9DBE1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</w:p>
    <w:p w14:paraId="48650980" w14:textId="77777777" w:rsidR="00373C94" w:rsidRDefault="00373C94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rys. MARTA ZALESKA</w:t>
      </w:r>
    </w:p>
    <w:p w14:paraId="672A4745" w14:textId="77777777" w:rsidR="00207698" w:rsidRDefault="00373C94">
      <w:pPr>
        <w:jc w:val="center"/>
        <w:rPr>
          <w:rFonts w:asciiTheme="majorHAnsi" w:hAnsiTheme="majorHAnsi" w:cs="Arabic Typesetting"/>
          <w:b/>
          <w:sz w:val="40"/>
        </w:rPr>
      </w:pPr>
      <w:r w:rsidRPr="00373C94">
        <w:rPr>
          <w:rFonts w:asciiTheme="majorHAnsi" w:hAnsiTheme="majorHAnsi" w:cs="Arabic Typesetting"/>
          <w:b/>
          <w:noProof/>
          <w:sz w:val="40"/>
          <w:lang w:eastAsia="pl-PL"/>
        </w:rPr>
        <w:lastRenderedPageBreak/>
        <w:drawing>
          <wp:anchor distT="0" distB="0" distL="114300" distR="114300" simplePos="0" relativeHeight="251685888" behindDoc="1" locked="0" layoutInCell="1" allowOverlap="1" wp14:anchorId="6405420A" wp14:editId="38C35951">
            <wp:simplePos x="0" y="0"/>
            <wp:positionH relativeFrom="column">
              <wp:posOffset>-499745</wp:posOffset>
            </wp:positionH>
            <wp:positionV relativeFrom="paragraph">
              <wp:posOffset>-635</wp:posOffset>
            </wp:positionV>
            <wp:extent cx="6816090" cy="4328160"/>
            <wp:effectExtent l="19050" t="0" r="3810" b="0"/>
            <wp:wrapNone/>
            <wp:docPr id="14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432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3C94">
        <w:rPr>
          <w:rFonts w:asciiTheme="majorHAnsi" w:hAnsiTheme="majorHAnsi" w:cs="Arabic Typesetting"/>
          <w:b/>
          <w:sz w:val="40"/>
        </w:rPr>
        <w:t>MATEMATYKA DLA KAŻDEGO</w:t>
      </w:r>
    </w:p>
    <w:p w14:paraId="5BFCFEC0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13C6000B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2DFC55E0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44774ED6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30184721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2E6D793B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38D0A7C6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37C11A84" w14:textId="77777777" w:rsidR="00373C94" w:rsidRDefault="00373C94">
      <w:pPr>
        <w:jc w:val="center"/>
        <w:rPr>
          <w:rFonts w:asciiTheme="majorHAnsi" w:hAnsiTheme="majorHAnsi" w:cs="Arabic Typesetting"/>
          <w:b/>
          <w:sz w:val="40"/>
        </w:rPr>
      </w:pPr>
    </w:p>
    <w:p w14:paraId="06230DA7" w14:textId="77777777" w:rsidR="00373C94" w:rsidRPr="001E6E12" w:rsidRDefault="001E6E12">
      <w:pPr>
        <w:jc w:val="center"/>
        <w:rPr>
          <w:rFonts w:asciiTheme="majorHAnsi" w:hAnsiTheme="majorHAnsi" w:cs="Arabic Typesetting"/>
          <w:b/>
          <w:sz w:val="36"/>
        </w:rPr>
      </w:pPr>
      <w:r>
        <w:rPr>
          <w:rFonts w:asciiTheme="majorHAnsi" w:hAnsiTheme="majorHAnsi" w:cs="Arabic Typesetting"/>
          <w:b/>
          <w:noProof/>
          <w:sz w:val="36"/>
          <w:lang w:eastAsia="pl-PL"/>
        </w:rPr>
        <w:drawing>
          <wp:anchor distT="0" distB="0" distL="114300" distR="114300" simplePos="0" relativeHeight="251686912" behindDoc="1" locked="0" layoutInCell="1" allowOverlap="1" wp14:anchorId="3946508B" wp14:editId="598CAF59">
            <wp:simplePos x="0" y="0"/>
            <wp:positionH relativeFrom="column">
              <wp:posOffset>-567009</wp:posOffset>
            </wp:positionH>
            <wp:positionV relativeFrom="paragraph">
              <wp:posOffset>247015</wp:posOffset>
            </wp:positionV>
            <wp:extent cx="6738338" cy="4290060"/>
            <wp:effectExtent l="19050" t="0" r="5362" b="0"/>
            <wp:wrapNone/>
            <wp:docPr id="18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593" cy="429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6E12">
        <w:rPr>
          <w:rFonts w:asciiTheme="majorHAnsi" w:hAnsiTheme="majorHAnsi" w:cs="Arabic Typesetting"/>
          <w:b/>
          <w:sz w:val="36"/>
        </w:rPr>
        <w:t>Połącz biedronki tak, aby suma kropek wyniosła 12</w:t>
      </w:r>
    </w:p>
    <w:p w14:paraId="09CF6F07" w14:textId="77777777" w:rsidR="00207698" w:rsidRDefault="00207698" w:rsidP="001E6E12">
      <w:pPr>
        <w:rPr>
          <w:rFonts w:asciiTheme="majorHAnsi" w:hAnsiTheme="majorHAnsi" w:cs="Arabic Typesetting"/>
          <w:b/>
          <w:sz w:val="32"/>
        </w:rPr>
      </w:pPr>
    </w:p>
    <w:p w14:paraId="75E30B39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223285F1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07492853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1C9CAD5B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41B32E30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11FFAEC6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18E09269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7A5D8D9F" w14:textId="77777777" w:rsidR="001E6E12" w:rsidRDefault="001E6E12">
      <w:pPr>
        <w:rPr>
          <w:rFonts w:asciiTheme="majorHAnsi" w:hAnsiTheme="majorHAnsi" w:cs="Arabic Typesetting"/>
          <w:b/>
          <w:sz w:val="32"/>
        </w:rPr>
      </w:pPr>
    </w:p>
    <w:p w14:paraId="720F17E7" w14:textId="77777777" w:rsidR="00207698" w:rsidRDefault="001E6E12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 xml:space="preserve">      Przygotował JAKUB KAUCH</w:t>
      </w:r>
      <w:r w:rsidR="00207698">
        <w:rPr>
          <w:rFonts w:asciiTheme="majorHAnsi" w:hAnsiTheme="majorHAnsi" w:cs="Arabic Typesetting"/>
          <w:b/>
          <w:sz w:val="32"/>
        </w:rPr>
        <w:br w:type="page"/>
      </w:r>
    </w:p>
    <w:p w14:paraId="4814DE98" w14:textId="77777777" w:rsidR="001E6E12" w:rsidRPr="002B0160" w:rsidRDefault="002B0160">
      <w:pPr>
        <w:rPr>
          <w:rFonts w:asciiTheme="majorHAnsi" w:hAnsiTheme="majorHAnsi" w:cs="Arabic Typesetting"/>
          <w:b/>
          <w:sz w:val="36"/>
        </w:rPr>
      </w:pPr>
      <w:r w:rsidRPr="002B0160">
        <w:rPr>
          <w:rFonts w:asciiTheme="majorHAnsi" w:hAnsiTheme="majorHAnsi" w:cs="Arabic Typesetting"/>
          <w:b/>
          <w:sz w:val="36"/>
        </w:rPr>
        <w:lastRenderedPageBreak/>
        <w:t>Oblicz:</w:t>
      </w:r>
    </w:p>
    <w:p w14:paraId="63AC59CA" w14:textId="77777777" w:rsidR="002B0160" w:rsidRDefault="002B0160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20+20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25+66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2x1=</w:t>
      </w:r>
    </w:p>
    <w:p w14:paraId="65FD7BCA" w14:textId="77777777" w:rsidR="002B0160" w:rsidRDefault="002B0160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25+26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39-15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3x6=</w:t>
      </w:r>
    </w:p>
    <w:p w14:paraId="4882D351" w14:textId="77777777" w:rsidR="002B0160" w:rsidRDefault="002B0160" w:rsidP="002B01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84"/>
        </w:tabs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29+30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32-4=                            8x3=</w:t>
      </w:r>
    </w:p>
    <w:p w14:paraId="5DF1A995" w14:textId="77777777" w:rsidR="002B0160" w:rsidRDefault="002B0160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33+35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1x3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6x5=</w:t>
      </w:r>
    </w:p>
    <w:p w14:paraId="1B03AD32" w14:textId="77777777" w:rsidR="002B0160" w:rsidRDefault="002B0160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38+39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3x9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1x1=</w:t>
      </w:r>
    </w:p>
    <w:p w14:paraId="77181880" w14:textId="77777777" w:rsidR="002B0160" w:rsidRDefault="002B0160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38-3=</w:t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</w:p>
    <w:p w14:paraId="7270CF52" w14:textId="77777777" w:rsidR="002B0160" w:rsidRDefault="002B0160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</w:p>
    <w:p w14:paraId="6CCE817C" w14:textId="77777777" w:rsidR="001E6E12" w:rsidRDefault="002B0160" w:rsidP="00207698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701248" behindDoc="1" locked="0" layoutInCell="1" allowOverlap="1" wp14:anchorId="052FD4C8" wp14:editId="1702C244">
            <wp:simplePos x="0" y="0"/>
            <wp:positionH relativeFrom="column">
              <wp:posOffset>-713105</wp:posOffset>
            </wp:positionH>
            <wp:positionV relativeFrom="paragraph">
              <wp:posOffset>243840</wp:posOffset>
            </wp:positionV>
            <wp:extent cx="6351270" cy="5044440"/>
            <wp:effectExtent l="19050" t="0" r="0" b="0"/>
            <wp:wrapNone/>
            <wp:docPr id="1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Przygotowała LENA CHLISTUN</w:t>
      </w:r>
    </w:p>
    <w:p w14:paraId="494A6643" w14:textId="77777777" w:rsidR="002B0160" w:rsidRDefault="002B0160" w:rsidP="00207698">
      <w:pPr>
        <w:rPr>
          <w:rFonts w:asciiTheme="majorHAnsi" w:hAnsiTheme="majorHAnsi" w:cs="Arabic Typesetting"/>
          <w:b/>
          <w:sz w:val="32"/>
        </w:rPr>
      </w:pPr>
    </w:p>
    <w:p w14:paraId="4641E7B0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689984" behindDoc="0" locked="0" layoutInCell="1" allowOverlap="1" wp14:anchorId="5FE37ABA" wp14:editId="34E80B1C">
            <wp:simplePos x="0" y="0"/>
            <wp:positionH relativeFrom="column">
              <wp:posOffset>4559935</wp:posOffset>
            </wp:positionH>
            <wp:positionV relativeFrom="paragraph">
              <wp:posOffset>81915</wp:posOffset>
            </wp:positionV>
            <wp:extent cx="2442210" cy="1965960"/>
            <wp:effectExtent l="19050" t="0" r="0" b="0"/>
            <wp:wrapNone/>
            <wp:docPr id="2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62327C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7737C04C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30D90A1D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1165C099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079A5AB1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4795F91D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5F82ABF1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330B37A9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50631294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03CC9CD9" w14:textId="77777777" w:rsidR="001E6E12" w:rsidRDefault="001E6E12" w:rsidP="00207698">
      <w:pPr>
        <w:rPr>
          <w:rFonts w:asciiTheme="majorHAnsi" w:hAnsiTheme="majorHAnsi" w:cs="Arabic Typesetting"/>
          <w:b/>
          <w:sz w:val="32"/>
        </w:rPr>
      </w:pPr>
    </w:p>
    <w:p w14:paraId="5BA9E595" w14:textId="77777777" w:rsidR="001E6E12" w:rsidRDefault="001E6E12" w:rsidP="001E6E12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 xml:space="preserve">      Przygotował JAKUB KAUCH</w:t>
      </w:r>
      <w:r>
        <w:rPr>
          <w:rFonts w:asciiTheme="majorHAnsi" w:hAnsiTheme="majorHAnsi" w:cs="Arabic Typesetting"/>
          <w:b/>
          <w:sz w:val="32"/>
        </w:rPr>
        <w:br w:type="page"/>
      </w:r>
    </w:p>
    <w:p w14:paraId="1FD95A2D" w14:textId="77777777" w:rsidR="00E57A4C" w:rsidRDefault="00E57A4C" w:rsidP="00E57A4C">
      <w:r>
        <w:rPr>
          <w:noProof/>
          <w:lang w:eastAsia="pl-PL"/>
        </w:rPr>
        <w:lastRenderedPageBreak/>
        <w:drawing>
          <wp:anchor distT="0" distB="0" distL="114300" distR="114300" simplePos="0" relativeHeight="251692032" behindDoc="1" locked="0" layoutInCell="1" allowOverlap="1" wp14:anchorId="44FF0D55" wp14:editId="07AF5FC2">
            <wp:simplePos x="0" y="0"/>
            <wp:positionH relativeFrom="column">
              <wp:posOffset>810895</wp:posOffset>
            </wp:positionH>
            <wp:positionV relativeFrom="paragraph">
              <wp:posOffset>-473075</wp:posOffset>
            </wp:positionV>
            <wp:extent cx="4042410" cy="483108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52A0A" w14:textId="77777777" w:rsidR="00E57A4C" w:rsidRDefault="00E57A4C" w:rsidP="00E57A4C"/>
    <w:p w14:paraId="740ABC96" w14:textId="77777777" w:rsidR="00E57A4C" w:rsidRDefault="00E57A4C" w:rsidP="00E57A4C"/>
    <w:p w14:paraId="5AF1C98A" w14:textId="77777777" w:rsidR="00E57A4C" w:rsidRDefault="00E57A4C" w:rsidP="00E57A4C"/>
    <w:p w14:paraId="08CDA780" w14:textId="77777777" w:rsidR="00E57A4C" w:rsidRDefault="00E57A4C" w:rsidP="00E57A4C"/>
    <w:p w14:paraId="549F9059" w14:textId="77777777" w:rsidR="00E57A4C" w:rsidRDefault="00E57A4C" w:rsidP="00E57A4C"/>
    <w:p w14:paraId="08717EAD" w14:textId="77777777" w:rsidR="00E57A4C" w:rsidRDefault="00E57A4C" w:rsidP="00E57A4C"/>
    <w:p w14:paraId="05156C3F" w14:textId="77777777" w:rsidR="00E57A4C" w:rsidRDefault="00E57A4C" w:rsidP="00E57A4C"/>
    <w:p w14:paraId="21E6659C" w14:textId="77777777" w:rsidR="00E57A4C" w:rsidRDefault="00E57A4C" w:rsidP="00E57A4C"/>
    <w:p w14:paraId="1ED4D868" w14:textId="77777777" w:rsidR="00E57A4C" w:rsidRDefault="00E57A4C" w:rsidP="00E57A4C"/>
    <w:p w14:paraId="667ED33D" w14:textId="77777777" w:rsidR="00E57A4C" w:rsidRDefault="00E57A4C" w:rsidP="00E57A4C"/>
    <w:p w14:paraId="2A7AB39D" w14:textId="77777777" w:rsidR="00E57A4C" w:rsidRDefault="00E57A4C" w:rsidP="00E57A4C"/>
    <w:p w14:paraId="40494974" w14:textId="77777777" w:rsidR="00E57A4C" w:rsidRDefault="00E57A4C" w:rsidP="00E57A4C"/>
    <w:p w14:paraId="5693C28D" w14:textId="77777777" w:rsidR="00E57A4C" w:rsidRDefault="00E57A4C" w:rsidP="00E57A4C">
      <w:r>
        <w:tab/>
      </w:r>
      <w:r w:rsidRPr="00E57A4C">
        <w:rPr>
          <w:sz w:val="32"/>
        </w:rPr>
        <w:t xml:space="preserve">Pewnego dnia jak zwykle, dawałam jeść kotkom. Dwie godziny później znów przyszłam pobawić się z nimi. Wśród nich nie było Puszka. Ponieważ długo się nie pojawiał, zawołałam mamę i razem go szukałyśmy, ale nigdzie go nie było. </w:t>
      </w:r>
    </w:p>
    <w:p w14:paraId="7D9B8C23" w14:textId="77777777" w:rsidR="00E57A4C" w:rsidRPr="00E57A4C" w:rsidRDefault="00E57A4C" w:rsidP="00E57A4C">
      <w:pPr>
        <w:rPr>
          <w:sz w:val="32"/>
        </w:rPr>
      </w:pPr>
      <w:r>
        <w:rPr>
          <w:noProof/>
          <w:sz w:val="32"/>
          <w:lang w:eastAsia="pl-PL"/>
        </w:rPr>
        <w:drawing>
          <wp:anchor distT="0" distB="0" distL="114300" distR="114300" simplePos="0" relativeHeight="251693056" behindDoc="1" locked="0" layoutInCell="1" allowOverlap="1" wp14:anchorId="6DF93BD6" wp14:editId="0D7980F3">
            <wp:simplePos x="0" y="0"/>
            <wp:positionH relativeFrom="column">
              <wp:posOffset>612775</wp:posOffset>
            </wp:positionH>
            <wp:positionV relativeFrom="paragraph">
              <wp:posOffset>1343025</wp:posOffset>
            </wp:positionV>
            <wp:extent cx="4240530" cy="2087880"/>
            <wp:effectExtent l="19050" t="0" r="762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ab/>
      </w:r>
      <w:r w:rsidRPr="00E57A4C">
        <w:rPr>
          <w:sz w:val="32"/>
        </w:rPr>
        <w:t>Na drugi dzień byłam smutna i było ponuro. Nie wiedziałam, że wczoraj Puszek szukał jedzenia w koszu na śmieci. W pewnym momencie zaczęły go gonić psy- ten uciekł pod zabytkowy pociąg przy ścieżce rowerowej, gdzie się chował do wieczora. Gdy zapadł zmrok, wrócił do swego kosza, gdzie tym razem postanowił spać.</w:t>
      </w:r>
    </w:p>
    <w:p w14:paraId="535C10A7" w14:textId="77777777" w:rsidR="00E57A4C" w:rsidRDefault="00E57A4C" w:rsidP="00E57A4C">
      <w:pPr>
        <w:rPr>
          <w:sz w:val="32"/>
        </w:rPr>
      </w:pPr>
    </w:p>
    <w:p w14:paraId="0DF7ACEA" w14:textId="77777777" w:rsidR="00E57A4C" w:rsidRDefault="00E57A4C" w:rsidP="00E57A4C">
      <w:pPr>
        <w:rPr>
          <w:sz w:val="32"/>
        </w:rPr>
      </w:pPr>
    </w:p>
    <w:p w14:paraId="71B1431A" w14:textId="77777777" w:rsidR="00E57A4C" w:rsidRDefault="00E57A4C" w:rsidP="00E57A4C">
      <w:pPr>
        <w:rPr>
          <w:sz w:val="32"/>
        </w:rPr>
      </w:pPr>
    </w:p>
    <w:p w14:paraId="38684231" w14:textId="77777777" w:rsidR="00E57A4C" w:rsidRDefault="00E57A4C" w:rsidP="00E57A4C">
      <w:pPr>
        <w:rPr>
          <w:sz w:val="32"/>
        </w:rPr>
      </w:pPr>
    </w:p>
    <w:p w14:paraId="12C0347C" w14:textId="77777777" w:rsidR="00E57A4C" w:rsidRDefault="00E57A4C" w:rsidP="00E57A4C">
      <w:pPr>
        <w:rPr>
          <w:sz w:val="32"/>
        </w:rPr>
      </w:pPr>
    </w:p>
    <w:p w14:paraId="72AA34FD" w14:textId="77777777" w:rsidR="00E57A4C" w:rsidRDefault="00FE70FA" w:rsidP="00E57A4C">
      <w:pPr>
        <w:rPr>
          <w:sz w:val="32"/>
        </w:rPr>
      </w:pPr>
      <w:r>
        <w:rPr>
          <w:noProof/>
          <w:sz w:val="32"/>
          <w:lang w:eastAsia="pl-PL"/>
        </w:rPr>
        <w:drawing>
          <wp:anchor distT="0" distB="0" distL="114300" distR="114300" simplePos="0" relativeHeight="251694080" behindDoc="1" locked="0" layoutInCell="1" allowOverlap="1" wp14:anchorId="095495AA" wp14:editId="0CFE54C1">
            <wp:simplePos x="0" y="0"/>
            <wp:positionH relativeFrom="column">
              <wp:posOffset>18415</wp:posOffset>
            </wp:positionH>
            <wp:positionV relativeFrom="paragraph">
              <wp:posOffset>1263650</wp:posOffset>
            </wp:positionV>
            <wp:extent cx="5756910" cy="265938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</w:rPr>
        <w:tab/>
      </w:r>
      <w:r w:rsidR="00E57A4C" w:rsidRPr="00E57A4C">
        <w:rPr>
          <w:sz w:val="32"/>
        </w:rPr>
        <w:t xml:space="preserve">W końcu mój tata wyruszył na poszukiwania. Znalazł miejsce, gdzie jest bardzo dużo kotów- była tam starsza kotka, jednak przy niej nie było Puszka. Niedaleko była piwnica- w środku było ciemno </w:t>
      </w:r>
      <w:r w:rsidR="002B0160">
        <w:rPr>
          <w:sz w:val="32"/>
        </w:rPr>
        <w:t xml:space="preserve">           </w:t>
      </w:r>
      <w:r w:rsidR="00E57A4C" w:rsidRPr="00E57A4C">
        <w:rPr>
          <w:sz w:val="32"/>
        </w:rPr>
        <w:t>i pusto. Tatuś włączył światło, ale wciąż nic. Wracając zauważył Puszka pod pociągiem- złapał go, odwiózł do domu, obaj zjedli posiłek i poszli spać.</w:t>
      </w:r>
    </w:p>
    <w:p w14:paraId="06BFB3BE" w14:textId="77777777" w:rsidR="00FE70FA" w:rsidRPr="00E57A4C" w:rsidRDefault="00FE70FA" w:rsidP="00E57A4C">
      <w:pPr>
        <w:rPr>
          <w:sz w:val="32"/>
        </w:rPr>
      </w:pPr>
    </w:p>
    <w:p w14:paraId="035F2DCF" w14:textId="77777777" w:rsidR="00FE70FA" w:rsidRDefault="00FE70FA" w:rsidP="00E57A4C">
      <w:pPr>
        <w:rPr>
          <w:sz w:val="32"/>
        </w:rPr>
      </w:pPr>
    </w:p>
    <w:p w14:paraId="756D10FF" w14:textId="77777777" w:rsidR="00FE70FA" w:rsidRDefault="00FE70FA" w:rsidP="00E57A4C">
      <w:pPr>
        <w:rPr>
          <w:sz w:val="32"/>
        </w:rPr>
      </w:pPr>
    </w:p>
    <w:p w14:paraId="74320CAE" w14:textId="77777777" w:rsidR="00FE70FA" w:rsidRDefault="00FE70FA" w:rsidP="00E57A4C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3F1D6DC4" w14:textId="77777777" w:rsidR="00E57A4C" w:rsidRPr="00E57A4C" w:rsidRDefault="00FE70FA" w:rsidP="00E57A4C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rys. i tekst DOMINIKA ZALESKA</w:t>
      </w:r>
    </w:p>
    <w:p w14:paraId="6708CA19" w14:textId="77777777" w:rsidR="001E6E12" w:rsidRDefault="00FE70FA" w:rsidP="00207698">
      <w:pPr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noProof/>
          <w:sz w:val="32"/>
          <w:lang w:eastAsia="pl-PL"/>
        </w:rPr>
        <w:drawing>
          <wp:anchor distT="0" distB="0" distL="114300" distR="114300" simplePos="0" relativeHeight="251695104" behindDoc="1" locked="0" layoutInCell="1" allowOverlap="1" wp14:anchorId="14063A38" wp14:editId="4DF44278">
            <wp:simplePos x="0" y="0"/>
            <wp:positionH relativeFrom="column">
              <wp:posOffset>-362585</wp:posOffset>
            </wp:positionH>
            <wp:positionV relativeFrom="paragraph">
              <wp:posOffset>228600</wp:posOffset>
            </wp:positionV>
            <wp:extent cx="5756910" cy="422910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abic Typesetting"/>
          <w:sz w:val="32"/>
        </w:rPr>
        <w:t>sssssssssssssssssssssssssssssssssssssssssssssssssssssssssssssssss</w:t>
      </w:r>
    </w:p>
    <w:p w14:paraId="573E0F60" w14:textId="77777777" w:rsidR="00FE70FA" w:rsidRPr="009B2586" w:rsidRDefault="009B2586" w:rsidP="00207698">
      <w:pPr>
        <w:rPr>
          <w:rFonts w:asciiTheme="majorHAnsi" w:hAnsiTheme="majorHAnsi" w:cs="Arabic Typesetting"/>
          <w:b/>
          <w:sz w:val="44"/>
        </w:rPr>
      </w:pPr>
      <w:r>
        <w:rPr>
          <w:rFonts w:asciiTheme="majorHAnsi" w:hAnsiTheme="majorHAnsi" w:cs="Arabic Typesetting"/>
          <w:sz w:val="32"/>
        </w:rPr>
        <w:tab/>
      </w:r>
      <w:r>
        <w:rPr>
          <w:rFonts w:asciiTheme="majorHAnsi" w:hAnsiTheme="majorHAnsi" w:cs="Arabic Typesetting"/>
          <w:sz w:val="32"/>
        </w:rPr>
        <w:tab/>
      </w:r>
      <w:r>
        <w:rPr>
          <w:rFonts w:asciiTheme="majorHAnsi" w:hAnsiTheme="majorHAnsi" w:cs="Arabic Typesetting"/>
          <w:sz w:val="32"/>
        </w:rPr>
        <w:tab/>
      </w:r>
      <w:r>
        <w:rPr>
          <w:rFonts w:asciiTheme="majorHAnsi" w:hAnsiTheme="majorHAnsi" w:cs="Arabic Typesetting"/>
          <w:sz w:val="32"/>
        </w:rPr>
        <w:tab/>
      </w:r>
      <w:r>
        <w:rPr>
          <w:rFonts w:asciiTheme="majorHAnsi" w:hAnsiTheme="majorHAnsi" w:cs="Arabic Typesetting"/>
          <w:sz w:val="32"/>
        </w:rPr>
        <w:tab/>
      </w:r>
      <w:r>
        <w:rPr>
          <w:rFonts w:asciiTheme="majorHAnsi" w:hAnsiTheme="majorHAnsi" w:cs="Arabic Typesetting"/>
          <w:sz w:val="32"/>
        </w:rPr>
        <w:tab/>
      </w:r>
      <w:r>
        <w:rPr>
          <w:rFonts w:asciiTheme="majorHAnsi" w:hAnsiTheme="majorHAnsi" w:cs="Arabic Typesetting"/>
          <w:sz w:val="32"/>
        </w:rPr>
        <w:tab/>
      </w:r>
      <w:r>
        <w:rPr>
          <w:rFonts w:asciiTheme="majorHAnsi" w:hAnsiTheme="majorHAnsi" w:cs="Arabic Typesetting"/>
          <w:sz w:val="32"/>
        </w:rPr>
        <w:tab/>
      </w:r>
      <w:r w:rsidRPr="009B2586">
        <w:rPr>
          <w:rFonts w:asciiTheme="majorHAnsi" w:hAnsiTheme="majorHAnsi" w:cs="Arabic Typesetting"/>
          <w:b/>
          <w:sz w:val="44"/>
        </w:rPr>
        <w:t>Koka</w:t>
      </w:r>
    </w:p>
    <w:p w14:paraId="02E0BE1B" w14:textId="77777777" w:rsidR="001E6E12" w:rsidRDefault="009B2586" w:rsidP="00207698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>Kotek bez ogonka</w:t>
      </w:r>
    </w:p>
    <w:p w14:paraId="02E9B853" w14:textId="77777777" w:rsidR="009B2586" w:rsidRDefault="009B2586" w:rsidP="00207698">
      <w:pPr>
        <w:rPr>
          <w:rFonts w:asciiTheme="majorHAnsi" w:hAnsiTheme="majorHAnsi" w:cs="Arabic Typesetting"/>
          <w:b/>
          <w:sz w:val="32"/>
        </w:rPr>
      </w:pPr>
    </w:p>
    <w:p w14:paraId="5B510991" w14:textId="77777777" w:rsidR="009B2586" w:rsidRDefault="009B2586" w:rsidP="00207698">
      <w:pPr>
        <w:rPr>
          <w:rFonts w:asciiTheme="majorHAnsi" w:hAnsiTheme="majorHAnsi" w:cs="Arabic Typesetting"/>
          <w:b/>
          <w:sz w:val="32"/>
        </w:rPr>
      </w:pPr>
    </w:p>
    <w:p w14:paraId="4EE8E01A" w14:textId="77777777" w:rsidR="009B2586" w:rsidRDefault="009B2586" w:rsidP="00207698">
      <w:pPr>
        <w:rPr>
          <w:rFonts w:asciiTheme="majorHAnsi" w:hAnsiTheme="majorHAnsi" w:cs="Arabic Typesetting"/>
          <w:b/>
          <w:sz w:val="32"/>
        </w:rPr>
      </w:pPr>
    </w:p>
    <w:p w14:paraId="56EA353D" w14:textId="77777777" w:rsidR="009B2586" w:rsidRDefault="009B2586" w:rsidP="00207698">
      <w:pPr>
        <w:rPr>
          <w:rFonts w:asciiTheme="majorHAnsi" w:hAnsiTheme="majorHAnsi" w:cs="Arabic Typesetting"/>
          <w:b/>
          <w:sz w:val="32"/>
        </w:rPr>
      </w:pPr>
    </w:p>
    <w:p w14:paraId="72093F4C" w14:textId="77777777" w:rsidR="009B2586" w:rsidRDefault="009B2586" w:rsidP="009B2586">
      <w:pPr>
        <w:spacing w:after="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 xml:space="preserve">rys. MARTA </w:t>
      </w:r>
    </w:p>
    <w:p w14:paraId="67CE3427" w14:textId="77777777" w:rsidR="00E57A4C" w:rsidRDefault="009B2586" w:rsidP="009B2586">
      <w:pPr>
        <w:spacing w:after="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 xml:space="preserve">   ZALESKA</w:t>
      </w:r>
      <w:r w:rsidR="00207698">
        <w:rPr>
          <w:rFonts w:asciiTheme="majorHAnsi" w:hAnsiTheme="majorHAnsi" w:cs="Arabic Typesetting"/>
          <w:b/>
          <w:sz w:val="32"/>
        </w:rPr>
        <w:br w:type="page"/>
      </w:r>
    </w:p>
    <w:p w14:paraId="6CB3AB95" w14:textId="77777777" w:rsidR="00E57A4C" w:rsidRPr="00601147" w:rsidRDefault="00601147" w:rsidP="00601147">
      <w:pPr>
        <w:jc w:val="center"/>
        <w:rPr>
          <w:rFonts w:asciiTheme="majorHAnsi" w:hAnsiTheme="majorHAnsi" w:cs="Arabic Typesetting"/>
          <w:b/>
          <w:sz w:val="44"/>
        </w:rPr>
      </w:pPr>
      <w:r w:rsidRPr="00601147">
        <w:rPr>
          <w:rFonts w:asciiTheme="majorHAnsi" w:hAnsiTheme="majorHAnsi" w:cs="Arabic Typesetting"/>
          <w:b/>
          <w:sz w:val="44"/>
        </w:rPr>
        <w:lastRenderedPageBreak/>
        <w:t>ZWIERZĘTA LEŚNE</w:t>
      </w:r>
    </w:p>
    <w:p w14:paraId="43CA7727" w14:textId="77777777" w:rsidR="00601147" w:rsidRPr="00601147" w:rsidRDefault="00601147" w:rsidP="00601147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 w:rsidR="002B0160">
        <w:rPr>
          <w:rFonts w:asciiTheme="majorHAnsi" w:hAnsiTheme="majorHAnsi" w:cs="Arabic Typesetting"/>
          <w:b/>
          <w:sz w:val="32"/>
        </w:rPr>
        <w:t>Wiewiórki</w:t>
      </w:r>
    </w:p>
    <w:p w14:paraId="4949EF1B" w14:textId="77777777" w:rsidR="00601147" w:rsidRPr="00601147" w:rsidRDefault="00601147" w:rsidP="00601147">
      <w:pPr>
        <w:spacing w:after="0"/>
        <w:rPr>
          <w:rFonts w:asciiTheme="majorHAnsi" w:hAnsiTheme="majorHAnsi" w:cs="Arabic Typesetting"/>
          <w:b/>
          <w:sz w:val="32"/>
        </w:rPr>
      </w:pPr>
      <w:r w:rsidRPr="00601147">
        <w:rPr>
          <w:rFonts w:asciiTheme="majorHAnsi" w:hAnsiTheme="majorHAnsi" w:cs="Arabic Typesetting"/>
          <w:b/>
          <w:sz w:val="32"/>
        </w:rPr>
        <w:t>Żywią się orzechami i żołędziami.</w:t>
      </w:r>
    </w:p>
    <w:p w14:paraId="3466B3C7" w14:textId="77777777" w:rsidR="00601147" w:rsidRPr="00601147" w:rsidRDefault="00601147" w:rsidP="00601147">
      <w:pPr>
        <w:spacing w:after="0"/>
        <w:rPr>
          <w:rFonts w:asciiTheme="majorHAnsi" w:hAnsiTheme="majorHAnsi" w:cs="Arabic Typesetting"/>
          <w:b/>
          <w:sz w:val="32"/>
        </w:rPr>
      </w:pPr>
      <w:r w:rsidRPr="00601147">
        <w:rPr>
          <w:rFonts w:asciiTheme="majorHAnsi" w:hAnsiTheme="majorHAnsi" w:cs="Arabic Typesetting"/>
          <w:b/>
          <w:sz w:val="32"/>
        </w:rPr>
        <w:t>Mieszkają w parkach i lasach.</w:t>
      </w:r>
    </w:p>
    <w:p w14:paraId="630BB262" w14:textId="77777777" w:rsidR="00601147" w:rsidRPr="00601147" w:rsidRDefault="00601147" w:rsidP="00601147">
      <w:pPr>
        <w:spacing w:after="0"/>
        <w:rPr>
          <w:rFonts w:asciiTheme="majorHAnsi" w:hAnsiTheme="majorHAnsi" w:cs="Arabic Typesetting"/>
          <w:b/>
          <w:sz w:val="32"/>
        </w:rPr>
      </w:pPr>
      <w:r w:rsidRPr="00601147">
        <w:rPr>
          <w:rFonts w:asciiTheme="majorHAnsi" w:hAnsiTheme="majorHAnsi" w:cs="Arabic Typesetting"/>
          <w:b/>
          <w:sz w:val="32"/>
        </w:rPr>
        <w:t>Rodzą się w porze wiosenno-letniej.</w:t>
      </w:r>
    </w:p>
    <w:p w14:paraId="52C73251" w14:textId="77777777" w:rsidR="00E57A4C" w:rsidRDefault="00601147" w:rsidP="00601147">
      <w:pPr>
        <w:spacing w:after="0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696128" behindDoc="1" locked="0" layoutInCell="1" allowOverlap="1" wp14:anchorId="2EA6E46A" wp14:editId="539582C9">
            <wp:simplePos x="0" y="0"/>
            <wp:positionH relativeFrom="column">
              <wp:posOffset>528955</wp:posOffset>
            </wp:positionH>
            <wp:positionV relativeFrom="paragraph">
              <wp:posOffset>215901</wp:posOffset>
            </wp:positionV>
            <wp:extent cx="4604122" cy="6515100"/>
            <wp:effectExtent l="19050" t="0" r="5978" b="0"/>
            <wp:wrapNone/>
            <wp:docPr id="6" name="Obraz 3" descr="C:\Users\Stiopa\Desktop\drukarka\skaner\gazetka\vvhvhjvhkckuvlbjvgch kpnh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iopa\Desktop\drukarka\skaner\gazetka\vvhvhjvhkckuvlbjvgch kpnhg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01" cy="652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147">
        <w:rPr>
          <w:rFonts w:asciiTheme="majorHAnsi" w:hAnsiTheme="majorHAnsi" w:cs="Arabic Typesetting"/>
          <w:b/>
          <w:sz w:val="32"/>
        </w:rPr>
        <w:t>W Polsce wiewiórki są pod ochroną.</w:t>
      </w:r>
    </w:p>
    <w:p w14:paraId="3EE229AA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0565293E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14EBD1C5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35DB266B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335DA506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2A909BF7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08BC22D5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3490FF86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39A78FB9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6C417017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257611ED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3D9A7668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69BD4E4B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1E717D46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02DF9ABC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573FC988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p w14:paraId="452338D4" w14:textId="77777777" w:rsidR="00601147" w:rsidRDefault="00601147" w:rsidP="00601147">
      <w:pPr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rys. i tekst MAJA DRYGAS</w:t>
      </w:r>
      <w:r w:rsidR="00E57A4C">
        <w:rPr>
          <w:rFonts w:asciiTheme="majorHAnsi" w:hAnsiTheme="majorHAnsi" w:cs="Arabic Typesetting"/>
          <w:b/>
          <w:sz w:val="3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1147" w14:paraId="51607FAF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8065D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14:paraId="2D290676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1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19E9AD45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34A8DFB9" w14:textId="77777777" w:rsidR="00601147" w:rsidRDefault="00601147" w:rsidP="00AB2B70"/>
        </w:tc>
        <w:tc>
          <w:tcPr>
            <w:tcW w:w="567" w:type="dxa"/>
          </w:tcPr>
          <w:p w14:paraId="4D9B83C3" w14:textId="77777777" w:rsidR="00601147" w:rsidRDefault="00601147" w:rsidP="00AB2B70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14:paraId="621ABB96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B4AFA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8185B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B5C76" w14:textId="77777777" w:rsidR="00601147" w:rsidRDefault="00601147" w:rsidP="00AB2B70"/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46E904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62999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56C932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14B3E" w14:textId="77777777" w:rsidR="00601147" w:rsidRDefault="00601147" w:rsidP="00AB2B70"/>
        </w:tc>
      </w:tr>
      <w:tr w:rsidR="00601147" w14:paraId="75BDC9A4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0F47A5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2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14:paraId="2B3C7470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494BAAF4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76EA2A4E" w14:textId="77777777" w:rsidR="00601147" w:rsidRDefault="00601147" w:rsidP="00AB2B70"/>
        </w:tc>
        <w:tc>
          <w:tcPr>
            <w:tcW w:w="567" w:type="dxa"/>
            <w:tcBorders>
              <w:right w:val="single" w:sz="8" w:space="0" w:color="auto"/>
            </w:tcBorders>
          </w:tcPr>
          <w:p w14:paraId="1065E01C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349B2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93EFBFF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56204E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32232CB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03634C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053460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B71194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2A3847" w14:textId="77777777" w:rsidR="00601147" w:rsidRDefault="00601147" w:rsidP="00AB2B70"/>
        </w:tc>
      </w:tr>
      <w:tr w:rsidR="00601147" w14:paraId="59B23C1F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D8E38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1075B4B7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3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0EA29711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0E8A1EB3" w14:textId="77777777" w:rsidR="00601147" w:rsidRDefault="00601147" w:rsidP="00AB2B70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14:paraId="63C8835B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41B18" w14:textId="77777777" w:rsidR="00601147" w:rsidRDefault="00601147" w:rsidP="00AB2B70"/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7023D1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1AAFF7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DD6290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AE65C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042C2B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1F31CF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C690EB" w14:textId="77777777" w:rsidR="00601147" w:rsidRDefault="00601147" w:rsidP="00AB2B70"/>
        </w:tc>
      </w:tr>
      <w:tr w:rsidR="00601147" w14:paraId="7812B6B0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9464F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4FCAFE65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4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398E3D49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  <w:right w:val="single" w:sz="8" w:space="0" w:color="auto"/>
            </w:tcBorders>
          </w:tcPr>
          <w:p w14:paraId="20D1F622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C3D4F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28DA10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F4273E6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52177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17CB7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DA51F1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86861C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BD3A7E0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DC3610" w14:textId="77777777" w:rsidR="00601147" w:rsidRDefault="00601147" w:rsidP="00AB2B70"/>
        </w:tc>
      </w:tr>
      <w:tr w:rsidR="00601147" w14:paraId="02C72627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6499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14:paraId="2DDADFEE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5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40CD7698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254B6EFD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14:paraId="59ED9FE6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C190B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97059" w14:textId="77777777" w:rsidR="00601147" w:rsidRDefault="00601147" w:rsidP="00AB2B70"/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7857C665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62F625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89C12F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C4F673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2F7377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6D8655" w14:textId="77777777" w:rsidR="00601147" w:rsidRDefault="00601147" w:rsidP="00AB2B70"/>
        </w:tc>
      </w:tr>
      <w:tr w:rsidR="00601147" w14:paraId="25228291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0F4D48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6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C0504D" w:themeColor="accent2"/>
            </w:tcBorders>
            <w:vAlign w:val="center"/>
          </w:tcPr>
          <w:p w14:paraId="3F1495F4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13C99779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37C4AAAA" w14:textId="77777777" w:rsidR="00601147" w:rsidRDefault="00601147" w:rsidP="00AB2B70"/>
        </w:tc>
        <w:tc>
          <w:tcPr>
            <w:tcW w:w="567" w:type="dxa"/>
          </w:tcPr>
          <w:p w14:paraId="0ED40DF5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14:paraId="78282D71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44628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43AFA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78FD7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6113B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FF461" w14:textId="77777777" w:rsidR="00601147" w:rsidRDefault="00601147" w:rsidP="00AB2B70"/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6EEF1A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D78552" w14:textId="77777777" w:rsidR="00601147" w:rsidRDefault="00601147" w:rsidP="00AB2B70"/>
        </w:tc>
      </w:tr>
      <w:tr w:rsidR="00601147" w14:paraId="45E4488F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7BE1B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3644EBF3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7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0D1C9076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1BDEC7C6" w14:textId="77777777" w:rsidR="00601147" w:rsidRDefault="00601147" w:rsidP="00AB2B70"/>
        </w:tc>
        <w:tc>
          <w:tcPr>
            <w:tcW w:w="567" w:type="dxa"/>
          </w:tcPr>
          <w:p w14:paraId="4CA2C6A7" w14:textId="77777777" w:rsidR="00601147" w:rsidRDefault="00601147" w:rsidP="00AB2B70"/>
        </w:tc>
        <w:tc>
          <w:tcPr>
            <w:tcW w:w="567" w:type="dxa"/>
            <w:tcBorders>
              <w:right w:val="single" w:sz="8" w:space="0" w:color="auto"/>
            </w:tcBorders>
          </w:tcPr>
          <w:p w14:paraId="1BABD8B3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51150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995EC14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78E6FB8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609F04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C126A1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F3E7F3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1619B1" w14:textId="77777777" w:rsidR="00601147" w:rsidRDefault="00601147" w:rsidP="00AB2B70"/>
        </w:tc>
      </w:tr>
      <w:tr w:rsidR="00601147" w14:paraId="63AF4F18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64B2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2CE3FD32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8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41753CA8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49A4DC89" w14:textId="77777777" w:rsidR="00601147" w:rsidRDefault="00601147" w:rsidP="00AB2B70"/>
        </w:tc>
        <w:tc>
          <w:tcPr>
            <w:tcW w:w="567" w:type="dxa"/>
          </w:tcPr>
          <w:p w14:paraId="54AD5600" w14:textId="77777777" w:rsidR="00601147" w:rsidRDefault="00601147" w:rsidP="00AB2B70"/>
        </w:tc>
        <w:tc>
          <w:tcPr>
            <w:tcW w:w="567" w:type="dxa"/>
            <w:tcBorders>
              <w:right w:val="single" w:sz="8" w:space="0" w:color="auto"/>
            </w:tcBorders>
          </w:tcPr>
          <w:p w14:paraId="18C91CDD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4FC1C" w14:textId="77777777" w:rsidR="00601147" w:rsidRDefault="00601147" w:rsidP="00AB2B70"/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B28B65C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E8A864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0A3F3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EE6DC8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F65697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4BCE3" w14:textId="77777777" w:rsidR="00601147" w:rsidRDefault="00601147" w:rsidP="00AB2B70"/>
        </w:tc>
      </w:tr>
      <w:tr w:rsidR="00601147" w14:paraId="3E09D302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A24A8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03DD322D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9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57DAA676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7A30ECF5" w14:textId="77777777" w:rsidR="00601147" w:rsidRDefault="00601147" w:rsidP="00AB2B70"/>
        </w:tc>
        <w:tc>
          <w:tcPr>
            <w:tcW w:w="567" w:type="dxa"/>
          </w:tcPr>
          <w:p w14:paraId="41FF6904" w14:textId="77777777" w:rsidR="00601147" w:rsidRDefault="00601147" w:rsidP="00AB2B70"/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</w:tcPr>
          <w:p w14:paraId="7E6C9B96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799C13B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5096B219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55BA" w14:textId="77777777" w:rsidR="00601147" w:rsidRDefault="00601147" w:rsidP="00AB2B70"/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54A8F2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E226BB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F48D1A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D60EFC" w14:textId="77777777" w:rsidR="00601147" w:rsidRDefault="00601147" w:rsidP="00AB2B70"/>
        </w:tc>
      </w:tr>
      <w:tr w:rsidR="00601147" w14:paraId="0A664FC2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B810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42D20A77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10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0EE84A1B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006F9D3E" w14:textId="77777777" w:rsidR="00601147" w:rsidRDefault="00601147" w:rsidP="00AB2B70"/>
        </w:tc>
        <w:tc>
          <w:tcPr>
            <w:tcW w:w="567" w:type="dxa"/>
            <w:tcBorders>
              <w:right w:val="single" w:sz="8" w:space="0" w:color="auto"/>
            </w:tcBorders>
          </w:tcPr>
          <w:p w14:paraId="54F0062D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9BE19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6E8A8B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C5B896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A470DEA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2ED7F0E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302D01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3B4EEF" w14:textId="77777777" w:rsidR="00601147" w:rsidRDefault="00601147" w:rsidP="00AB2B70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502348" w14:textId="77777777" w:rsidR="00601147" w:rsidRDefault="00601147" w:rsidP="00AB2B70"/>
        </w:tc>
      </w:tr>
      <w:tr w:rsidR="00601147" w14:paraId="77C8D88E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8DB6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535F367D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11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06BA3C2B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31A30089" w14:textId="77777777" w:rsidR="00601147" w:rsidRDefault="00601147" w:rsidP="00AB2B70"/>
        </w:tc>
        <w:tc>
          <w:tcPr>
            <w:tcW w:w="567" w:type="dxa"/>
          </w:tcPr>
          <w:p w14:paraId="5558431D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</w:tcPr>
          <w:p w14:paraId="361383FB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BB02DC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12698120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748B5BE0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21508382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28D1D1B1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</w:tcPr>
          <w:p w14:paraId="14664760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CD9B6" w14:textId="77777777" w:rsidR="00601147" w:rsidRDefault="00601147" w:rsidP="00AB2B70"/>
        </w:tc>
      </w:tr>
      <w:tr w:rsidR="00601147" w14:paraId="5B9FC570" w14:textId="77777777" w:rsidTr="00AB2B70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BDB0" w14:textId="77777777" w:rsidR="00601147" w:rsidRPr="00B602B4" w:rsidRDefault="00601147" w:rsidP="00AB2B70">
            <w:pPr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C0504D" w:themeColor="accent2"/>
            </w:tcBorders>
            <w:vAlign w:val="center"/>
          </w:tcPr>
          <w:p w14:paraId="0901FDC1" w14:textId="77777777" w:rsidR="00601147" w:rsidRPr="00B602B4" w:rsidRDefault="00601147" w:rsidP="00AB2B70">
            <w:pPr>
              <w:jc w:val="right"/>
              <w:rPr>
                <w:b/>
              </w:rPr>
            </w:pPr>
            <w:r w:rsidRPr="00B602B4">
              <w:rPr>
                <w:b/>
              </w:rPr>
              <w:t>12.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2C708F7C" w14:textId="77777777" w:rsidR="00601147" w:rsidRDefault="00601147" w:rsidP="00AB2B70"/>
        </w:tc>
        <w:tc>
          <w:tcPr>
            <w:tcW w:w="567" w:type="dxa"/>
            <w:tcBorders>
              <w:left w:val="single" w:sz="18" w:space="0" w:color="C0504D" w:themeColor="accent2"/>
            </w:tcBorders>
          </w:tcPr>
          <w:p w14:paraId="753D4EA0" w14:textId="77777777" w:rsidR="00601147" w:rsidRDefault="00601147" w:rsidP="00AB2B70"/>
        </w:tc>
        <w:tc>
          <w:tcPr>
            <w:tcW w:w="567" w:type="dxa"/>
          </w:tcPr>
          <w:p w14:paraId="4BFE545F" w14:textId="77777777" w:rsidR="00601147" w:rsidRDefault="00601147" w:rsidP="00AB2B70"/>
        </w:tc>
        <w:tc>
          <w:tcPr>
            <w:tcW w:w="567" w:type="dxa"/>
            <w:tcBorders>
              <w:right w:val="single" w:sz="8" w:space="0" w:color="auto"/>
            </w:tcBorders>
          </w:tcPr>
          <w:p w14:paraId="76F7B147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8D8CC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4681C215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AFF6D67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414F717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57EBC6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FCCA2A" w14:textId="77777777" w:rsidR="00601147" w:rsidRDefault="00601147" w:rsidP="00AB2B70"/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2E4B926" w14:textId="77777777" w:rsidR="00601147" w:rsidRDefault="00601147" w:rsidP="00AB2B70"/>
        </w:tc>
      </w:tr>
    </w:tbl>
    <w:p w14:paraId="1B664357" w14:textId="77777777" w:rsidR="00601147" w:rsidRDefault="00601147" w:rsidP="00207698">
      <w:pPr>
        <w:rPr>
          <w:rFonts w:asciiTheme="majorHAnsi" w:hAnsiTheme="majorHAnsi" w:cs="Arabic Typesetting"/>
          <w:b/>
          <w:sz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 w:rsidR="00CF2CD2" w:rsidRPr="00CF2CD2" w14:paraId="6A4BECCF" w14:textId="77777777" w:rsidTr="00CF2CD2">
        <w:trPr>
          <w:trHeight w:val="2047"/>
        </w:trPr>
        <w:tc>
          <w:tcPr>
            <w:tcW w:w="4600" w:type="dxa"/>
          </w:tcPr>
          <w:p w14:paraId="3D32186D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1.Letnia przerwa w nauce</w:t>
            </w:r>
          </w:p>
          <w:p w14:paraId="45DFF3CD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2.Zimowa przerwa w nauce</w:t>
            </w:r>
          </w:p>
          <w:p w14:paraId="3B98D005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3.Mądry ptak</w:t>
            </w:r>
          </w:p>
          <w:p w14:paraId="707133C5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4.Owad w paski</w:t>
            </w:r>
          </w:p>
          <w:p w14:paraId="41DBF23F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5.Siedzisz w niej na lekcji</w:t>
            </w:r>
          </w:p>
          <w:p w14:paraId="2DE92119" w14:textId="77777777" w:rsidR="00CF2CD2" w:rsidRPr="00CF2CD2" w:rsidRDefault="00CF2CD2" w:rsidP="00207698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6.Przedmiot z liczbami i cyframi</w:t>
            </w:r>
          </w:p>
        </w:tc>
        <w:tc>
          <w:tcPr>
            <w:tcW w:w="4600" w:type="dxa"/>
          </w:tcPr>
          <w:p w14:paraId="63A77720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7.Inaczej ćwiczenia</w:t>
            </w:r>
          </w:p>
          <w:p w14:paraId="2A91E590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8.Zwierzę w paski</w:t>
            </w:r>
          </w:p>
          <w:p w14:paraId="3A207E1C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9.Ma boki i kąty równe</w:t>
            </w:r>
          </w:p>
          <w:p w14:paraId="0B92C5E0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10.Jabłko lub gruszka</w:t>
            </w:r>
          </w:p>
          <w:p w14:paraId="18BDE3B7" w14:textId="77777777" w:rsidR="00CF2CD2" w:rsidRPr="00CF2CD2" w:rsidRDefault="00CF2CD2" w:rsidP="00CF2CD2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11.Zimowy sport</w:t>
            </w:r>
          </w:p>
          <w:p w14:paraId="47D5A5F1" w14:textId="77777777" w:rsidR="00CF2CD2" w:rsidRPr="00CF2CD2" w:rsidRDefault="00CF2CD2" w:rsidP="00207698">
            <w:pPr>
              <w:rPr>
                <w:rFonts w:asciiTheme="majorHAnsi" w:hAnsiTheme="majorHAnsi" w:cs="Arabic Typesetting"/>
                <w:b/>
                <w:sz w:val="28"/>
              </w:rPr>
            </w:pPr>
            <w:r w:rsidRPr="00CF2CD2">
              <w:rPr>
                <w:rFonts w:asciiTheme="majorHAnsi" w:hAnsiTheme="majorHAnsi" w:cs="Arabic Typesetting"/>
                <w:b/>
                <w:sz w:val="28"/>
              </w:rPr>
              <w:t>12.Książka z mapami</w:t>
            </w:r>
          </w:p>
        </w:tc>
      </w:tr>
    </w:tbl>
    <w:p w14:paraId="7DC8AE5E" w14:textId="77777777" w:rsidR="00601147" w:rsidRPr="00CF2CD2" w:rsidRDefault="00CF2CD2" w:rsidP="00CF2CD2">
      <w:pPr>
        <w:spacing w:after="0"/>
        <w:rPr>
          <w:rFonts w:asciiTheme="majorHAnsi" w:hAnsiTheme="majorHAnsi" w:cs="Arabic Typesetting"/>
          <w:b/>
          <w:sz w:val="28"/>
        </w:rPr>
      </w:pP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>
        <w:rPr>
          <w:rFonts w:asciiTheme="majorHAnsi" w:hAnsiTheme="majorHAnsi" w:cs="Arabic Typesetting"/>
          <w:b/>
          <w:sz w:val="28"/>
        </w:rPr>
        <w:tab/>
      </w:r>
      <w:r w:rsidRPr="00CF2CD2">
        <w:rPr>
          <w:rFonts w:asciiTheme="majorHAnsi" w:hAnsiTheme="majorHAnsi" w:cs="Arabic Typesetting"/>
          <w:b/>
          <w:sz w:val="28"/>
        </w:rPr>
        <w:t>krzyżówkę opracowała AMELIA KOSSMANN</w:t>
      </w:r>
    </w:p>
    <w:p w14:paraId="16D63EF1" w14:textId="77777777" w:rsidR="00CF2CD2" w:rsidRPr="00CF2CD2" w:rsidRDefault="00CF2CD2" w:rsidP="00CF2CD2">
      <w:pPr>
        <w:spacing w:after="0"/>
        <w:rPr>
          <w:rFonts w:asciiTheme="majorHAnsi" w:hAnsiTheme="majorHAnsi" w:cs="Arabic Typesetting"/>
          <w:b/>
          <w:sz w:val="28"/>
        </w:rPr>
      </w:pPr>
      <w:r w:rsidRPr="00CF2CD2">
        <w:rPr>
          <w:rFonts w:asciiTheme="majorHAnsi" w:hAnsiTheme="majorHAnsi" w:cs="Arabic Typesetting"/>
          <w:b/>
          <w:sz w:val="28"/>
        </w:rPr>
        <w:t>sssssssssssssssssssssssssssssssssssssssssssssssssssssssssssss</w:t>
      </w:r>
      <w:r>
        <w:rPr>
          <w:rFonts w:asciiTheme="majorHAnsi" w:hAnsiTheme="majorHAnsi" w:cs="Arabic Typesetting"/>
          <w:b/>
          <w:sz w:val="28"/>
        </w:rPr>
        <w:t>sssssssss</w:t>
      </w:r>
    </w:p>
    <w:p w14:paraId="34396184" w14:textId="77777777" w:rsidR="00CF2CD2" w:rsidRPr="00CF2CD2" w:rsidRDefault="00CF2CD2" w:rsidP="00CF2CD2">
      <w:pPr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anchor distT="0" distB="0" distL="114300" distR="114300" simplePos="0" relativeHeight="251697152" behindDoc="1" locked="0" layoutInCell="1" allowOverlap="1" wp14:anchorId="29C72F6A" wp14:editId="5972B98B">
            <wp:simplePos x="0" y="0"/>
            <wp:positionH relativeFrom="column">
              <wp:posOffset>-895984</wp:posOffset>
            </wp:positionH>
            <wp:positionV relativeFrom="paragraph">
              <wp:posOffset>149839</wp:posOffset>
            </wp:positionV>
            <wp:extent cx="2838450" cy="2837836"/>
            <wp:effectExtent l="19050" t="0" r="0" b="0"/>
            <wp:wrapNone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2CD2">
        <w:rPr>
          <w:b/>
          <w:sz w:val="32"/>
        </w:rPr>
        <w:t>Przygoda z duchem</w:t>
      </w:r>
    </w:p>
    <w:p w14:paraId="185EE71D" w14:textId="77777777" w:rsidR="00CF2CD2" w:rsidRPr="00CF2CD2" w:rsidRDefault="00CF2CD2" w:rsidP="00CF2CD2">
      <w:pPr>
        <w:ind w:left="2268"/>
        <w:rPr>
          <w:sz w:val="28"/>
        </w:rPr>
      </w:pPr>
      <w:r w:rsidRPr="00CF2CD2">
        <w:rPr>
          <w:sz w:val="20"/>
        </w:rPr>
        <w:tab/>
      </w:r>
      <w:r w:rsidRPr="00CF2CD2">
        <w:rPr>
          <w:sz w:val="28"/>
        </w:rPr>
        <w:t>Pewnego dnia poszłam odprowadzić rower- było już ciemno. Coś zaskrzypiało, ale nic</w:t>
      </w:r>
      <w:r w:rsidR="002B0160">
        <w:rPr>
          <w:sz w:val="28"/>
        </w:rPr>
        <w:t>zego</w:t>
      </w:r>
      <w:r w:rsidRPr="00CF2CD2">
        <w:rPr>
          <w:sz w:val="28"/>
        </w:rPr>
        <w:t xml:space="preserve"> nie zobaczyłam. Po chwili usłyszałam pisk, ale znów nic nie zauważyłam. Krzyknęłam ,,AAAAA!" i uciekłam, po czym westchnęłam </w:t>
      </w:r>
      <w:r w:rsidR="002B0160">
        <w:rPr>
          <w:sz w:val="28"/>
        </w:rPr>
        <w:t xml:space="preserve">           </w:t>
      </w:r>
      <w:r w:rsidRPr="00CF2CD2">
        <w:rPr>
          <w:sz w:val="28"/>
        </w:rPr>
        <w:t>z ulgą- ,,Uf!"</w:t>
      </w:r>
    </w:p>
    <w:p w14:paraId="0BD4F511" w14:textId="77777777" w:rsidR="00CF2CD2" w:rsidRPr="002B0160" w:rsidRDefault="00CF2CD2" w:rsidP="002B0160">
      <w:pPr>
        <w:jc w:val="right"/>
        <w:rPr>
          <w:sz w:val="28"/>
        </w:rPr>
      </w:pPr>
      <w:r w:rsidRPr="00CF2CD2">
        <w:rPr>
          <w:sz w:val="28"/>
        </w:rPr>
        <w:t>rys. i tekst MAJA DRYGAS</w:t>
      </w:r>
    </w:p>
    <w:p w14:paraId="03CA4321" w14:textId="77777777" w:rsidR="000607CC" w:rsidRDefault="001759AE" w:rsidP="00AF0064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98176" behindDoc="1" locked="0" layoutInCell="1" allowOverlap="1" wp14:anchorId="2144E0A4" wp14:editId="6A6AB091">
            <wp:simplePos x="0" y="0"/>
            <wp:positionH relativeFrom="column">
              <wp:posOffset>2921635</wp:posOffset>
            </wp:positionH>
            <wp:positionV relativeFrom="paragraph">
              <wp:posOffset>250825</wp:posOffset>
            </wp:positionV>
            <wp:extent cx="2856230" cy="4015740"/>
            <wp:effectExtent l="628650" t="0" r="591820" b="0"/>
            <wp:wrapNone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54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607CC">
        <w:rPr>
          <w:rFonts w:asciiTheme="majorHAnsi" w:hAnsiTheme="majorHAnsi" w:cs="Arabic Typesetting"/>
          <w:b/>
          <w:sz w:val="32"/>
        </w:rPr>
        <w:t>GAZETKA SZKOLNA</w:t>
      </w:r>
    </w:p>
    <w:p w14:paraId="017DF414" w14:textId="4174D257" w:rsidR="000607CC" w:rsidRDefault="00994860" w:rsidP="00AF0064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4A556" wp14:editId="068F45C9">
                <wp:simplePos x="0" y="0"/>
                <wp:positionH relativeFrom="column">
                  <wp:posOffset>4087495</wp:posOffset>
                </wp:positionH>
                <wp:positionV relativeFrom="paragraph">
                  <wp:posOffset>48260</wp:posOffset>
                </wp:positionV>
                <wp:extent cx="1344930" cy="292100"/>
                <wp:effectExtent l="5715" t="5715" r="11430" b="698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B364" w14:textId="77777777" w:rsidR="00152C92" w:rsidRDefault="00152C92">
                            <w:r>
                              <w:t>TECHNIKI FREIN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A5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1.85pt;margin-top:3.8pt;width:105.9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">
                <v:textbox>
                  <w:txbxContent>
                    <w:p w14:paraId="0B8CB364" w14:textId="77777777" w:rsidR="00152C92" w:rsidRDefault="00152C92">
                      <w:r>
                        <w:t>TECHNIKI FREINETA</w:t>
                      </w:r>
                    </w:p>
                  </w:txbxContent>
                </v:textbox>
              </v:shape>
            </w:pict>
          </mc:Fallback>
        </mc:AlternateContent>
      </w:r>
      <w:r w:rsidR="000607CC">
        <w:rPr>
          <w:rFonts w:asciiTheme="majorHAnsi" w:hAnsiTheme="majorHAnsi" w:cs="Arabic Typesetting"/>
          <w:b/>
          <w:sz w:val="32"/>
        </w:rPr>
        <w:t>"MŁODZI KOPERNICY"</w:t>
      </w:r>
    </w:p>
    <w:p w14:paraId="58094163" w14:textId="77777777" w:rsidR="000607CC" w:rsidRDefault="000607CC" w:rsidP="00AF0064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KOLEGIUM REDAKCYJNE:</w:t>
      </w:r>
      <w:r w:rsidR="00152C92">
        <w:rPr>
          <w:rFonts w:asciiTheme="majorHAnsi" w:hAnsiTheme="majorHAnsi" w:cs="Arabic Typesetting"/>
          <w:b/>
          <w:sz w:val="32"/>
        </w:rPr>
        <w:tab/>
      </w:r>
      <w:r w:rsidR="00152C92">
        <w:rPr>
          <w:rFonts w:asciiTheme="majorHAnsi" w:hAnsiTheme="majorHAnsi" w:cs="Arabic Typesetting"/>
          <w:b/>
          <w:sz w:val="32"/>
        </w:rPr>
        <w:tab/>
      </w:r>
      <w:r w:rsidR="00152C92">
        <w:rPr>
          <w:rFonts w:asciiTheme="majorHAnsi" w:hAnsiTheme="majorHAnsi" w:cs="Arabic Typesetting"/>
          <w:b/>
          <w:sz w:val="32"/>
        </w:rPr>
        <w:tab/>
      </w:r>
    </w:p>
    <w:p w14:paraId="761E4D8D" w14:textId="77777777" w:rsidR="00AF0064" w:rsidRDefault="00152C92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 w:rsidR="000607CC" w:rsidRPr="00152C92">
        <w:rPr>
          <w:rFonts w:asciiTheme="majorHAnsi" w:hAnsiTheme="majorHAnsi" w:cs="Arabic Typesetting"/>
          <w:sz w:val="32"/>
        </w:rPr>
        <w:t>OLIWIA BAŁDYG</w:t>
      </w:r>
      <w:r w:rsidR="00391881">
        <w:rPr>
          <w:rFonts w:asciiTheme="majorHAnsi" w:hAnsiTheme="majorHAnsi" w:cs="Arabic Typesetting"/>
          <w:sz w:val="32"/>
        </w:rPr>
        <w:t>A</w:t>
      </w:r>
    </w:p>
    <w:p w14:paraId="039216AF" w14:textId="77777777" w:rsidR="00897FB0" w:rsidRDefault="00897FB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LENA CHLISTUN</w:t>
      </w:r>
    </w:p>
    <w:p w14:paraId="167CDFD0" w14:textId="77777777" w:rsidR="00074073" w:rsidRDefault="00074073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GRACJA CIERNIEJEWSKI</w:t>
      </w:r>
    </w:p>
    <w:p w14:paraId="4FA2F6CB" w14:textId="77777777" w:rsidR="00897FB0" w:rsidRDefault="00897FB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MAJA DRYGAS</w:t>
      </w:r>
    </w:p>
    <w:p w14:paraId="39E2A77B" w14:textId="77777777" w:rsidR="00897FB0" w:rsidRPr="00152C92" w:rsidRDefault="00897FB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ZUZANNA GASIECKA</w:t>
      </w:r>
    </w:p>
    <w:p w14:paraId="473FFC70" w14:textId="77777777" w:rsidR="000607CC" w:rsidRDefault="00152C92" w:rsidP="00897FB0">
      <w:pPr>
        <w:spacing w:after="0"/>
        <w:rPr>
          <w:rFonts w:asciiTheme="majorHAnsi" w:hAnsiTheme="majorHAnsi" w:cs="Arabic Typesetting"/>
          <w:sz w:val="32"/>
        </w:rPr>
      </w:pPr>
      <w:r w:rsidRPr="00152C92">
        <w:rPr>
          <w:rFonts w:asciiTheme="majorHAnsi" w:hAnsiTheme="majorHAnsi" w:cs="Arabic Typesetting"/>
          <w:sz w:val="32"/>
        </w:rPr>
        <w:tab/>
      </w:r>
      <w:r w:rsidR="00AF0064" w:rsidRPr="00152C92">
        <w:rPr>
          <w:rFonts w:asciiTheme="majorHAnsi" w:hAnsiTheme="majorHAnsi" w:cs="Arabic Typesetting"/>
          <w:sz w:val="32"/>
        </w:rPr>
        <w:t>JAKUB KAUCH</w:t>
      </w:r>
    </w:p>
    <w:p w14:paraId="7CC43DF5" w14:textId="77777777" w:rsidR="003853E0" w:rsidRDefault="00152C92" w:rsidP="00897FB0">
      <w:pPr>
        <w:spacing w:after="0"/>
        <w:rPr>
          <w:rFonts w:asciiTheme="majorHAnsi" w:hAnsiTheme="majorHAnsi" w:cs="Arabic Typesetting"/>
          <w:sz w:val="32"/>
        </w:rPr>
      </w:pPr>
      <w:r w:rsidRPr="00152C92">
        <w:rPr>
          <w:rFonts w:asciiTheme="majorHAnsi" w:hAnsiTheme="majorHAnsi" w:cs="Arabic Typesetting"/>
          <w:sz w:val="32"/>
        </w:rPr>
        <w:tab/>
      </w:r>
      <w:r w:rsidR="003853E0" w:rsidRPr="00152C92">
        <w:rPr>
          <w:rFonts w:asciiTheme="majorHAnsi" w:hAnsiTheme="majorHAnsi" w:cs="Arabic Typesetting"/>
          <w:sz w:val="32"/>
        </w:rPr>
        <w:t xml:space="preserve">AMELIA KOSSMANN </w:t>
      </w:r>
    </w:p>
    <w:p w14:paraId="0F89E814" w14:textId="77777777" w:rsidR="00074073" w:rsidRDefault="00074073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ANNA MENCEL</w:t>
      </w:r>
    </w:p>
    <w:p w14:paraId="3898F559" w14:textId="77777777" w:rsidR="000607CC" w:rsidRDefault="003853E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</w:r>
      <w:r w:rsidR="00AF0064" w:rsidRPr="00152C92">
        <w:rPr>
          <w:rFonts w:asciiTheme="majorHAnsi" w:hAnsiTheme="majorHAnsi" w:cs="Arabic Typesetting"/>
          <w:sz w:val="32"/>
        </w:rPr>
        <w:t>STANISŁAW NIEDBAŁA</w:t>
      </w:r>
    </w:p>
    <w:p w14:paraId="5F092601" w14:textId="77777777" w:rsidR="00897FB0" w:rsidRDefault="00897FB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OLIWIER STANISZEWSKI</w:t>
      </w:r>
      <w:r w:rsidR="001759AE">
        <w:rPr>
          <w:rFonts w:asciiTheme="majorHAnsi" w:hAnsiTheme="majorHAnsi" w:cs="Arabic Typesetting"/>
          <w:sz w:val="32"/>
        </w:rPr>
        <w:tab/>
      </w:r>
      <w:r w:rsidR="001759AE">
        <w:rPr>
          <w:rFonts w:asciiTheme="majorHAnsi" w:hAnsiTheme="majorHAnsi" w:cs="Arabic Typesetting"/>
          <w:sz w:val="32"/>
        </w:rPr>
        <w:tab/>
      </w:r>
      <w:r w:rsidR="001759AE">
        <w:rPr>
          <w:rFonts w:asciiTheme="majorHAnsi" w:hAnsiTheme="majorHAnsi" w:cs="Arabic Typesetting"/>
          <w:sz w:val="32"/>
        </w:rPr>
        <w:tab/>
        <w:t>rys. OLIWIA TRZECIAK</w:t>
      </w:r>
    </w:p>
    <w:p w14:paraId="7D03E9EC" w14:textId="77777777" w:rsidR="00897FB0" w:rsidRDefault="00897FB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OLIWIA TRZECIAK</w:t>
      </w:r>
    </w:p>
    <w:p w14:paraId="1A3202B7" w14:textId="77777777" w:rsidR="00897FB0" w:rsidRDefault="00897FB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DOMINIKA ZALESKA</w:t>
      </w:r>
    </w:p>
    <w:p w14:paraId="0B9EE340" w14:textId="77777777" w:rsidR="00897FB0" w:rsidRPr="00152C92" w:rsidRDefault="00897FB0" w:rsidP="00897FB0">
      <w:pPr>
        <w:spacing w:after="0"/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  <w:t>MARTA ZALESKA</w:t>
      </w:r>
    </w:p>
    <w:p w14:paraId="6980CDA3" w14:textId="77777777" w:rsidR="000607CC" w:rsidRDefault="00AF0064" w:rsidP="00AF0064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REDAKTOR ODPOWIEDZIALNA:</w:t>
      </w:r>
      <w:r w:rsidR="00152C92" w:rsidRPr="00152C92">
        <w:rPr>
          <w:rFonts w:asciiTheme="majorHAnsi" w:hAnsiTheme="majorHAnsi" w:cs="Arabic Typesetting"/>
          <w:b/>
          <w:noProof/>
          <w:sz w:val="32"/>
          <w:lang w:eastAsia="pl-PL"/>
        </w:rPr>
        <w:t xml:space="preserve"> </w:t>
      </w:r>
    </w:p>
    <w:p w14:paraId="0D5DD9AF" w14:textId="77777777" w:rsidR="00704C7A" w:rsidRDefault="001759AE" w:rsidP="00897FB0">
      <w:pPr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b/>
          <w:noProof/>
          <w:sz w:val="32"/>
          <w:lang w:eastAsia="pl-PL"/>
        </w:rPr>
        <w:drawing>
          <wp:anchor distT="0" distB="0" distL="114300" distR="114300" simplePos="0" relativeHeight="251699200" behindDoc="1" locked="0" layoutInCell="1" allowOverlap="1" wp14:anchorId="3F4794FB" wp14:editId="382B38A0">
            <wp:simplePos x="0" y="0"/>
            <wp:positionH relativeFrom="column">
              <wp:posOffset>-492126</wp:posOffset>
            </wp:positionH>
            <wp:positionV relativeFrom="paragraph">
              <wp:posOffset>274955</wp:posOffset>
            </wp:positionV>
            <wp:extent cx="4424431" cy="3116580"/>
            <wp:effectExtent l="19050" t="0" r="0" b="0"/>
            <wp:wrapNone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31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C92">
        <w:rPr>
          <w:rFonts w:asciiTheme="majorHAnsi" w:hAnsiTheme="majorHAnsi" w:cs="Arabic Typesetting"/>
          <w:b/>
          <w:sz w:val="32"/>
        </w:rPr>
        <w:tab/>
      </w:r>
      <w:r w:rsidR="00897FB0">
        <w:rPr>
          <w:rFonts w:asciiTheme="majorHAnsi" w:hAnsiTheme="majorHAnsi" w:cs="Arabic Typesetting"/>
          <w:sz w:val="32"/>
        </w:rPr>
        <w:t>MARZENA STEPAŃCZAK</w:t>
      </w:r>
    </w:p>
    <w:p w14:paraId="6474BE87" w14:textId="77777777" w:rsidR="001759AE" w:rsidRDefault="001759AE" w:rsidP="001759AE">
      <w:pPr>
        <w:spacing w:after="0"/>
        <w:ind w:right="-284"/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ADRES REDAKCJI:</w:t>
      </w:r>
    </w:p>
    <w:p w14:paraId="6DBE2478" w14:textId="77777777" w:rsidR="001759AE" w:rsidRDefault="001759AE" w:rsidP="001759AE">
      <w:pPr>
        <w:spacing w:after="0"/>
        <w:ind w:right="-284"/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 xml:space="preserve">SZKOŁA </w:t>
      </w:r>
    </w:p>
    <w:p w14:paraId="328A1139" w14:textId="77777777" w:rsidR="001759AE" w:rsidRDefault="001759AE" w:rsidP="001759AE">
      <w:pPr>
        <w:spacing w:after="0"/>
        <w:ind w:right="-284"/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PODSTAWOWA NR 1</w:t>
      </w:r>
    </w:p>
    <w:p w14:paraId="75C37479" w14:textId="77777777" w:rsidR="001759AE" w:rsidRDefault="001759AE" w:rsidP="001759AE">
      <w:pPr>
        <w:spacing w:after="0"/>
        <w:ind w:right="-284"/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 xml:space="preserve">UL. ARMII </w:t>
      </w:r>
    </w:p>
    <w:p w14:paraId="66582BB5" w14:textId="77777777" w:rsidR="001759AE" w:rsidRDefault="001759AE" w:rsidP="001759AE">
      <w:pPr>
        <w:spacing w:after="0"/>
        <w:ind w:right="-284"/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KRAJOWEJ 7</w:t>
      </w:r>
    </w:p>
    <w:p w14:paraId="5F91B25E" w14:textId="77777777" w:rsidR="001759AE" w:rsidRDefault="001759AE" w:rsidP="001759AE">
      <w:pPr>
        <w:spacing w:after="0"/>
        <w:ind w:right="-284"/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56-300 MILICZ</w:t>
      </w:r>
    </w:p>
    <w:p w14:paraId="7374A466" w14:textId="77777777" w:rsidR="001759AE" w:rsidRPr="00DC39A8" w:rsidRDefault="001759AE" w:rsidP="001759AE">
      <w:pPr>
        <w:spacing w:after="0"/>
        <w:ind w:right="-284"/>
        <w:jc w:val="right"/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>GABINET NR 305</w:t>
      </w:r>
    </w:p>
    <w:p w14:paraId="5CD3DE9B" w14:textId="77777777" w:rsidR="00897FB0" w:rsidRDefault="00897FB0" w:rsidP="00897FB0">
      <w:pPr>
        <w:rPr>
          <w:rFonts w:asciiTheme="majorHAnsi" w:hAnsiTheme="majorHAnsi" w:cs="Arabic Typesetting"/>
          <w:sz w:val="32"/>
        </w:rPr>
      </w:pPr>
    </w:p>
    <w:p w14:paraId="470FBC65" w14:textId="77777777" w:rsidR="00897FB0" w:rsidRDefault="001759AE" w:rsidP="00897FB0">
      <w:pPr>
        <w:rPr>
          <w:rFonts w:asciiTheme="majorHAnsi" w:hAnsiTheme="majorHAnsi" w:cs="Arabic Typesetting"/>
          <w:sz w:val="32"/>
        </w:rPr>
      </w:pPr>
      <w:r>
        <w:rPr>
          <w:rFonts w:asciiTheme="majorHAnsi" w:hAnsiTheme="majorHAnsi" w:cs="Arabic Typesetting"/>
          <w:sz w:val="32"/>
        </w:rPr>
        <w:tab/>
      </w:r>
    </w:p>
    <w:p w14:paraId="41BB5199" w14:textId="77777777" w:rsidR="001759AE" w:rsidRPr="001759AE" w:rsidRDefault="001759AE" w:rsidP="00897FB0">
      <w:pPr>
        <w:rPr>
          <w:rFonts w:asciiTheme="majorHAnsi" w:hAnsiTheme="majorHAnsi" w:cs="Arabic Typesetting"/>
          <w:b/>
          <w:sz w:val="32"/>
        </w:rPr>
      </w:pP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</w:r>
      <w:r>
        <w:rPr>
          <w:rFonts w:asciiTheme="majorHAnsi" w:hAnsiTheme="majorHAnsi" w:cs="Arabic Typesetting"/>
          <w:b/>
          <w:sz w:val="32"/>
        </w:rPr>
        <w:tab/>
        <w:t xml:space="preserve">        </w:t>
      </w:r>
      <w:r w:rsidRPr="001759AE">
        <w:rPr>
          <w:rFonts w:asciiTheme="majorHAnsi" w:hAnsiTheme="majorHAnsi" w:cs="Arabic Typesetting"/>
          <w:b/>
          <w:sz w:val="32"/>
        </w:rPr>
        <w:t>rys. ANNA MENCEL</w:t>
      </w:r>
    </w:p>
    <w:sectPr w:rsidR="001759AE" w:rsidRPr="001759AE" w:rsidSect="002B0160">
      <w:footerReference w:type="default" r:id="rId28"/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08CD4" w14:textId="77777777" w:rsidR="008A5B5B" w:rsidRDefault="008A5B5B" w:rsidP="00965A90">
      <w:pPr>
        <w:spacing w:after="0" w:line="240" w:lineRule="auto"/>
      </w:pPr>
      <w:r>
        <w:separator/>
      </w:r>
    </w:p>
  </w:endnote>
  <w:endnote w:type="continuationSeparator" w:id="0">
    <w:p w14:paraId="4A3F337A" w14:textId="77777777" w:rsidR="008A5B5B" w:rsidRDefault="008A5B5B" w:rsidP="0096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219"/>
      <w:docPartObj>
        <w:docPartGallery w:val="Page Numbers (Bottom of Page)"/>
        <w:docPartUnique/>
      </w:docPartObj>
    </w:sdtPr>
    <w:sdtEndPr/>
    <w:sdtContent>
      <w:p w14:paraId="4FB22FA6" w14:textId="77777777" w:rsidR="001759AE" w:rsidRDefault="008A5B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1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DAC3EF" w14:textId="77777777" w:rsidR="001759AE" w:rsidRDefault="00175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390B" w14:textId="77777777" w:rsidR="008A5B5B" w:rsidRDefault="008A5B5B" w:rsidP="00965A90">
      <w:pPr>
        <w:spacing w:after="0" w:line="240" w:lineRule="auto"/>
      </w:pPr>
      <w:r>
        <w:separator/>
      </w:r>
    </w:p>
  </w:footnote>
  <w:footnote w:type="continuationSeparator" w:id="0">
    <w:p w14:paraId="1DFECA77" w14:textId="77777777" w:rsidR="008A5B5B" w:rsidRDefault="008A5B5B" w:rsidP="00965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40"/>
    <w:rsid w:val="00000A00"/>
    <w:rsid w:val="000319E9"/>
    <w:rsid w:val="000607CC"/>
    <w:rsid w:val="00074073"/>
    <w:rsid w:val="000B6308"/>
    <w:rsid w:val="00134C74"/>
    <w:rsid w:val="0013676D"/>
    <w:rsid w:val="00152C92"/>
    <w:rsid w:val="001759AE"/>
    <w:rsid w:val="0019325B"/>
    <w:rsid w:val="001974B2"/>
    <w:rsid w:val="001E544B"/>
    <w:rsid w:val="001E6E12"/>
    <w:rsid w:val="00207698"/>
    <w:rsid w:val="002261B3"/>
    <w:rsid w:val="00254773"/>
    <w:rsid w:val="00297E39"/>
    <w:rsid w:val="002A5129"/>
    <w:rsid w:val="002A56B6"/>
    <w:rsid w:val="002B0160"/>
    <w:rsid w:val="002C3A8F"/>
    <w:rsid w:val="002D6FD9"/>
    <w:rsid w:val="00322049"/>
    <w:rsid w:val="00364004"/>
    <w:rsid w:val="00373C94"/>
    <w:rsid w:val="003853E0"/>
    <w:rsid w:val="00391881"/>
    <w:rsid w:val="003B36A6"/>
    <w:rsid w:val="003B42CC"/>
    <w:rsid w:val="003F1146"/>
    <w:rsid w:val="00476003"/>
    <w:rsid w:val="004A47A2"/>
    <w:rsid w:val="004B65E9"/>
    <w:rsid w:val="004F231B"/>
    <w:rsid w:val="00601147"/>
    <w:rsid w:val="006B1C1E"/>
    <w:rsid w:val="00704C7A"/>
    <w:rsid w:val="00725467"/>
    <w:rsid w:val="007765BF"/>
    <w:rsid w:val="0081492F"/>
    <w:rsid w:val="00845EEE"/>
    <w:rsid w:val="00890C93"/>
    <w:rsid w:val="00897FB0"/>
    <w:rsid w:val="008A5B5B"/>
    <w:rsid w:val="00937B84"/>
    <w:rsid w:val="00963E7E"/>
    <w:rsid w:val="00965A90"/>
    <w:rsid w:val="0096715A"/>
    <w:rsid w:val="00970FB0"/>
    <w:rsid w:val="00980E51"/>
    <w:rsid w:val="00994860"/>
    <w:rsid w:val="009B2586"/>
    <w:rsid w:val="009C5493"/>
    <w:rsid w:val="009D11A6"/>
    <w:rsid w:val="00A06E6B"/>
    <w:rsid w:val="00A40229"/>
    <w:rsid w:val="00A540B7"/>
    <w:rsid w:val="00A83D6B"/>
    <w:rsid w:val="00AA0589"/>
    <w:rsid w:val="00AB2B70"/>
    <w:rsid w:val="00AE0D8D"/>
    <w:rsid w:val="00AF0064"/>
    <w:rsid w:val="00B72840"/>
    <w:rsid w:val="00BA154A"/>
    <w:rsid w:val="00BD5D57"/>
    <w:rsid w:val="00BF7C4C"/>
    <w:rsid w:val="00C06596"/>
    <w:rsid w:val="00CC213B"/>
    <w:rsid w:val="00CF2CD2"/>
    <w:rsid w:val="00D07335"/>
    <w:rsid w:val="00D36B0C"/>
    <w:rsid w:val="00DA6C47"/>
    <w:rsid w:val="00DC39A8"/>
    <w:rsid w:val="00DE3D52"/>
    <w:rsid w:val="00E43A31"/>
    <w:rsid w:val="00E57A4C"/>
    <w:rsid w:val="00ED50B0"/>
    <w:rsid w:val="00EE6B7B"/>
    <w:rsid w:val="00F948D7"/>
    <w:rsid w:val="00FE70FA"/>
    <w:rsid w:val="00FE7A6D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D2E"/>
  <w15:docId w15:val="{AD0960A0-5C92-4B1E-956E-F219817B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4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5A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5A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5A90"/>
    <w:rPr>
      <w:vertAlign w:val="superscript"/>
    </w:rPr>
  </w:style>
  <w:style w:type="table" w:styleId="Tabela-Siatka">
    <w:name w:val="Table Grid"/>
    <w:basedOn w:val="Standardowy"/>
    <w:uiPriority w:val="59"/>
    <w:rsid w:val="006011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59AE"/>
  </w:style>
  <w:style w:type="paragraph" w:styleId="Stopka">
    <w:name w:val="footer"/>
    <w:basedOn w:val="Normalny"/>
    <w:link w:val="StopkaZnak"/>
    <w:uiPriority w:val="99"/>
    <w:unhideWhenUsed/>
    <w:rsid w:val="00175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C10E-D2EE-475D-914D-2E3B6726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opa</dc:creator>
  <cp:keywords/>
  <dc:description/>
  <cp:lastModifiedBy>Hubert</cp:lastModifiedBy>
  <cp:revision>2</cp:revision>
  <cp:lastPrinted>2020-09-28T09:04:00Z</cp:lastPrinted>
  <dcterms:created xsi:type="dcterms:W3CDTF">2020-09-30T07:17:00Z</dcterms:created>
  <dcterms:modified xsi:type="dcterms:W3CDTF">2020-09-30T07:17:00Z</dcterms:modified>
</cp:coreProperties>
</file>